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3E" w:rsidRPr="0020199B" w:rsidRDefault="0003303E" w:rsidP="000330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0199B">
        <w:rPr>
          <w:rFonts w:ascii="Times New Roman" w:hAnsi="Times New Roman" w:cs="Times New Roman"/>
          <w:b/>
          <w:sz w:val="32"/>
          <w:szCs w:val="32"/>
        </w:rPr>
        <w:t>ПЛАН МЕРОПРИЯТИЙ</w:t>
      </w:r>
    </w:p>
    <w:p w:rsidR="0042370C" w:rsidRPr="0020199B" w:rsidRDefault="00E10E8C" w:rsidP="000330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99B">
        <w:rPr>
          <w:rFonts w:ascii="Times New Roman" w:hAnsi="Times New Roman" w:cs="Times New Roman"/>
          <w:b/>
          <w:sz w:val="32"/>
          <w:szCs w:val="32"/>
        </w:rPr>
        <w:t xml:space="preserve"> недели профсоюзного образования «Профсоюзный вектор развития»</w:t>
      </w:r>
    </w:p>
    <w:p w:rsidR="00E10E8C" w:rsidRPr="0020199B" w:rsidRDefault="00E10E8C" w:rsidP="0003303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0199B">
        <w:rPr>
          <w:rFonts w:ascii="Times New Roman" w:hAnsi="Times New Roman" w:cs="Times New Roman"/>
          <w:b/>
          <w:color w:val="FF0000"/>
          <w:sz w:val="32"/>
          <w:szCs w:val="32"/>
        </w:rPr>
        <w:t>3 – 7 декабря 2018 года</w:t>
      </w:r>
    </w:p>
    <w:p w:rsidR="0020199B" w:rsidRPr="0003303E" w:rsidRDefault="0020199B" w:rsidP="000330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83"/>
        <w:gridCol w:w="2035"/>
        <w:gridCol w:w="2993"/>
        <w:gridCol w:w="4536"/>
        <w:gridCol w:w="3339"/>
      </w:tblGrid>
      <w:tr w:rsidR="00831078" w:rsidRPr="0003303E" w:rsidTr="0020199B">
        <w:trPr>
          <w:trHeight w:val="49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078" w:rsidRPr="0020199B" w:rsidRDefault="00831078" w:rsidP="005162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99B">
              <w:rPr>
                <w:rFonts w:ascii="Times New Roman" w:hAnsi="Times New Roman" w:cs="Times New Roman"/>
                <w:b/>
                <w:sz w:val="28"/>
                <w:szCs w:val="28"/>
              </w:rPr>
              <w:t>Круглые столы</w:t>
            </w:r>
            <w:r w:rsidR="0020199B">
              <w:rPr>
                <w:rFonts w:ascii="Times New Roman" w:hAnsi="Times New Roman" w:cs="Times New Roman"/>
                <w:b/>
                <w:sz w:val="28"/>
                <w:szCs w:val="28"/>
              </w:rPr>
              <w:t>: 3, 4, 5, 6 декабря</w:t>
            </w:r>
          </w:p>
          <w:p w:rsidR="0020199B" w:rsidRPr="0003303E" w:rsidRDefault="0020199B" w:rsidP="005162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B77" w:rsidRPr="0003303E" w:rsidTr="0020199B">
        <w:trPr>
          <w:trHeight w:val="417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4B77" w:rsidRPr="006D4B77" w:rsidRDefault="006D4B77" w:rsidP="006D4B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87A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декабря 2018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понедельник)</w:t>
            </w:r>
            <w:r w:rsidR="00F162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1 круглый стол!</w:t>
            </w:r>
          </w:p>
        </w:tc>
      </w:tr>
      <w:tr w:rsidR="006D4B77" w:rsidRPr="0003303E" w:rsidTr="006D4B77">
        <w:trPr>
          <w:trHeight w:val="417"/>
        </w:trPr>
        <w:tc>
          <w:tcPr>
            <w:tcW w:w="637" w:type="pct"/>
            <w:tcBorders>
              <w:bottom w:val="single" w:sz="4" w:space="0" w:color="auto"/>
            </w:tcBorders>
          </w:tcPr>
          <w:p w:rsidR="00831078" w:rsidRPr="00387A3D" w:rsidRDefault="006D4B77" w:rsidP="00387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:rsidR="00831078" w:rsidRPr="00387A3D" w:rsidRDefault="00831078" w:rsidP="00387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019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глого стола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831078" w:rsidRPr="00387A3D" w:rsidRDefault="00831078" w:rsidP="00387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831078" w:rsidRPr="00387A3D" w:rsidRDefault="00831078" w:rsidP="00387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</w:tc>
        <w:tc>
          <w:tcPr>
            <w:tcW w:w="1129" w:type="pct"/>
            <w:tcBorders>
              <w:bottom w:val="single" w:sz="4" w:space="0" w:color="auto"/>
            </w:tcBorders>
          </w:tcPr>
          <w:p w:rsidR="00831078" w:rsidRDefault="00831078" w:rsidP="00387A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участию приглашаются</w:t>
            </w:r>
          </w:p>
          <w:p w:rsidR="00831078" w:rsidRPr="00831078" w:rsidRDefault="00831078" w:rsidP="00387A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мест ограничено)</w:t>
            </w:r>
          </w:p>
        </w:tc>
      </w:tr>
      <w:tr w:rsidR="006D4B77" w:rsidRPr="0003303E" w:rsidTr="006D4B77">
        <w:trPr>
          <w:trHeight w:val="2524"/>
        </w:trPr>
        <w:tc>
          <w:tcPr>
            <w:tcW w:w="637" w:type="pct"/>
            <w:tcBorders>
              <w:bottom w:val="single" w:sz="36" w:space="0" w:color="auto"/>
            </w:tcBorders>
          </w:tcPr>
          <w:p w:rsidR="00831078" w:rsidRDefault="00831078" w:rsidP="009B3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078" w:rsidRDefault="00831078" w:rsidP="009B3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1078" w:rsidRDefault="00831078" w:rsidP="009B3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рге, 14</w:t>
            </w:r>
          </w:p>
          <w:p w:rsidR="00831078" w:rsidRDefault="00831078" w:rsidP="009B3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078" w:rsidRDefault="00831078" w:rsidP="009B3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№ 201</w:t>
            </w:r>
          </w:p>
          <w:p w:rsidR="006D4B77" w:rsidRDefault="006D4B77" w:rsidP="009B3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B77" w:rsidRPr="00387A3D" w:rsidRDefault="006D4B77" w:rsidP="009B3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4:00</w:t>
            </w:r>
          </w:p>
        </w:tc>
        <w:tc>
          <w:tcPr>
            <w:tcW w:w="688" w:type="pct"/>
            <w:tcBorders>
              <w:bottom w:val="single" w:sz="36" w:space="0" w:color="auto"/>
            </w:tcBorders>
          </w:tcPr>
          <w:p w:rsidR="00831078" w:rsidRPr="0003303E" w:rsidRDefault="00831078" w:rsidP="00975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«От права на объединение к защите прав»</w:t>
            </w:r>
          </w:p>
        </w:tc>
        <w:tc>
          <w:tcPr>
            <w:tcW w:w="1012" w:type="pct"/>
            <w:tcBorders>
              <w:bottom w:val="single" w:sz="36" w:space="0" w:color="auto"/>
            </w:tcBorders>
          </w:tcPr>
          <w:p w:rsidR="00831078" w:rsidRPr="0003303E" w:rsidRDefault="00831078" w:rsidP="009B3A21">
            <w:pPr>
              <w:pStyle w:val="a4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профсоюзов в текущей политической ситуации;</w:t>
            </w:r>
          </w:p>
          <w:p w:rsidR="00831078" w:rsidRPr="0003303E" w:rsidRDefault="00831078" w:rsidP="009B3A21">
            <w:pPr>
              <w:pStyle w:val="a4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Цели профсоюзной деятельности: декларируемые и достигаемые;</w:t>
            </w:r>
          </w:p>
          <w:p w:rsidR="00831078" w:rsidRPr="0003303E" w:rsidRDefault="00831078" w:rsidP="009B3A21">
            <w:pPr>
              <w:pStyle w:val="a4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Как объединять ресурсы для достижения целей профсоюзов;</w:t>
            </w:r>
          </w:p>
          <w:p w:rsidR="00831078" w:rsidRPr="0003303E" w:rsidRDefault="00831078" w:rsidP="009B3A21">
            <w:pPr>
              <w:pStyle w:val="a4"/>
              <w:numPr>
                <w:ilvl w:val="0"/>
                <w:numId w:val="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Кадровая политика профсоюзов</w:t>
            </w:r>
          </w:p>
        </w:tc>
        <w:tc>
          <w:tcPr>
            <w:tcW w:w="1534" w:type="pct"/>
            <w:tcBorders>
              <w:bottom w:val="single" w:sz="36" w:space="0" w:color="auto"/>
            </w:tcBorders>
          </w:tcPr>
          <w:p w:rsidR="00831078" w:rsidRPr="0003303E" w:rsidRDefault="00831078" w:rsidP="009B3A21">
            <w:pPr>
              <w:pStyle w:val="a4"/>
              <w:numPr>
                <w:ilvl w:val="0"/>
                <w:numId w:val="5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Цыбулевская</w:t>
            </w:r>
            <w:proofErr w:type="spellEnd"/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В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председателя ФП НСО;</w:t>
            </w:r>
          </w:p>
          <w:p w:rsidR="00831078" w:rsidRPr="0003303E" w:rsidRDefault="00831078" w:rsidP="009B3A21">
            <w:pPr>
              <w:pStyle w:val="a4"/>
              <w:numPr>
                <w:ilvl w:val="0"/>
                <w:numId w:val="5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Трусий</w:t>
            </w:r>
            <w:proofErr w:type="spellEnd"/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П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рганизационного управления ФП НСО;</w:t>
            </w:r>
          </w:p>
          <w:p w:rsidR="00831078" w:rsidRPr="0003303E" w:rsidRDefault="00831078" w:rsidP="009B3A21">
            <w:pPr>
              <w:pStyle w:val="a4"/>
              <w:numPr>
                <w:ilvl w:val="0"/>
                <w:numId w:val="5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Куканов П.А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ервичной профсоюзной организации ПО «Север»;</w:t>
            </w:r>
          </w:p>
          <w:p w:rsidR="00831078" w:rsidRPr="0003303E" w:rsidRDefault="00831078" w:rsidP="009B3A21">
            <w:pPr>
              <w:pStyle w:val="a4"/>
              <w:numPr>
                <w:ilvl w:val="0"/>
                <w:numId w:val="5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Морозова Н.В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рофсоюзной организации Новосибирского филиала ПАО «Ростелеком»;</w:t>
            </w:r>
          </w:p>
          <w:p w:rsidR="00831078" w:rsidRPr="0003303E" w:rsidRDefault="00831078" w:rsidP="009B3A21">
            <w:pPr>
              <w:pStyle w:val="a4"/>
              <w:numPr>
                <w:ilvl w:val="0"/>
                <w:numId w:val="5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Никитина М.В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ервичной профсоюзной организац</w:t>
            </w:r>
            <w:proofErr w:type="gramStart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ии АО</w:t>
            </w:r>
            <w:proofErr w:type="gramEnd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«НИИЭП»;</w:t>
            </w:r>
          </w:p>
          <w:p w:rsidR="00831078" w:rsidRPr="0003303E" w:rsidRDefault="00831078" w:rsidP="0097517C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pct"/>
            <w:tcBorders>
              <w:bottom w:val="single" w:sz="36" w:space="0" w:color="auto"/>
            </w:tcBorders>
          </w:tcPr>
          <w:p w:rsidR="00831078" w:rsidRPr="00FE4BE4" w:rsidRDefault="00FE4BE4" w:rsidP="009B3A21">
            <w:pPr>
              <w:pStyle w:val="a4"/>
              <w:numPr>
                <w:ilvl w:val="0"/>
                <w:numId w:val="5"/>
              </w:numPr>
              <w:ind w:left="17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членских организаций ФП НСО</w:t>
            </w:r>
          </w:p>
          <w:p w:rsidR="00FE4BE4" w:rsidRDefault="00955CDE" w:rsidP="009B3A21">
            <w:pPr>
              <w:pStyle w:val="a4"/>
              <w:numPr>
                <w:ilvl w:val="0"/>
                <w:numId w:val="5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5CDE">
              <w:rPr>
                <w:rFonts w:ascii="Times New Roman" w:hAnsi="Times New Roman" w:cs="Times New Roman"/>
                <w:sz w:val="24"/>
                <w:szCs w:val="24"/>
              </w:rPr>
              <w:t>лены коо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ных советов организаций профсоюзов МО на территории НСО</w:t>
            </w:r>
          </w:p>
          <w:p w:rsidR="00955CDE" w:rsidRPr="00955CDE" w:rsidRDefault="00955CDE" w:rsidP="009B3A21">
            <w:pPr>
              <w:pStyle w:val="a4"/>
              <w:numPr>
                <w:ilvl w:val="0"/>
                <w:numId w:val="5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и представители районных объединений профсоюзных организаций</w:t>
            </w:r>
          </w:p>
          <w:p w:rsidR="00FE4BE4" w:rsidRPr="00955CDE" w:rsidRDefault="00FE4BE4" w:rsidP="009B3A21">
            <w:pPr>
              <w:pStyle w:val="a4"/>
              <w:numPr>
                <w:ilvl w:val="0"/>
                <w:numId w:val="5"/>
              </w:numPr>
              <w:ind w:left="175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и профактив  первичных профсоюзных организаций</w:t>
            </w:r>
          </w:p>
          <w:p w:rsidR="00955CDE" w:rsidRPr="00955CDE" w:rsidRDefault="00955CDE" w:rsidP="00955CDE">
            <w:pPr>
              <w:pStyle w:val="a4"/>
              <w:ind w:left="1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: 30 человек</w:t>
            </w:r>
          </w:p>
        </w:tc>
      </w:tr>
    </w:tbl>
    <w:p w:rsidR="0020199B" w:rsidRDefault="0020199B"/>
    <w:p w:rsidR="0020199B" w:rsidRDefault="0020199B" w:rsidP="0020199B">
      <w:pPr>
        <w:pageBreakBefore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83"/>
        <w:gridCol w:w="2035"/>
        <w:gridCol w:w="2993"/>
        <w:gridCol w:w="4536"/>
        <w:gridCol w:w="3339"/>
      </w:tblGrid>
      <w:tr w:rsidR="006D4B77" w:rsidRPr="0003303E" w:rsidTr="0020199B">
        <w:trPr>
          <w:trHeight w:val="34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:rsidR="006D4B77" w:rsidRDefault="006D4B77" w:rsidP="006D4B77">
            <w:pPr>
              <w:pStyle w:val="a4"/>
              <w:ind w:left="17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201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201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екабря 2018</w:t>
            </w:r>
            <w:r w:rsidRPr="00201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втор</w:t>
            </w:r>
            <w:r w:rsidRPr="00201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ик)</w:t>
            </w:r>
            <w:r w:rsidR="00F162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1 круглый стол!</w:t>
            </w:r>
          </w:p>
          <w:p w:rsidR="0020199B" w:rsidRPr="0020199B" w:rsidRDefault="0020199B" w:rsidP="006D4B77">
            <w:pPr>
              <w:pStyle w:val="a4"/>
              <w:ind w:left="1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4B77" w:rsidRPr="0003303E" w:rsidTr="003758CA">
        <w:trPr>
          <w:trHeight w:val="850"/>
        </w:trPr>
        <w:tc>
          <w:tcPr>
            <w:tcW w:w="637" w:type="pct"/>
            <w:tcBorders>
              <w:top w:val="single" w:sz="36" w:space="0" w:color="auto"/>
              <w:bottom w:val="single" w:sz="36" w:space="0" w:color="auto"/>
            </w:tcBorders>
          </w:tcPr>
          <w:p w:rsidR="006D4B77" w:rsidRPr="00387A3D" w:rsidRDefault="006D4B77" w:rsidP="00F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688" w:type="pct"/>
            <w:tcBorders>
              <w:top w:val="single" w:sz="36" w:space="0" w:color="auto"/>
              <w:bottom w:val="single" w:sz="36" w:space="0" w:color="auto"/>
            </w:tcBorders>
          </w:tcPr>
          <w:p w:rsidR="006D4B77" w:rsidRPr="00387A3D" w:rsidRDefault="006D4B77" w:rsidP="00F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12" w:type="pct"/>
            <w:tcBorders>
              <w:top w:val="single" w:sz="36" w:space="0" w:color="auto"/>
              <w:bottom w:val="single" w:sz="36" w:space="0" w:color="auto"/>
            </w:tcBorders>
          </w:tcPr>
          <w:p w:rsidR="006D4B77" w:rsidRPr="00387A3D" w:rsidRDefault="006D4B77" w:rsidP="00F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</w:t>
            </w:r>
          </w:p>
        </w:tc>
        <w:tc>
          <w:tcPr>
            <w:tcW w:w="1534" w:type="pct"/>
            <w:tcBorders>
              <w:top w:val="single" w:sz="36" w:space="0" w:color="auto"/>
              <w:bottom w:val="single" w:sz="36" w:space="0" w:color="auto"/>
            </w:tcBorders>
          </w:tcPr>
          <w:p w:rsidR="006D4B77" w:rsidRPr="00387A3D" w:rsidRDefault="006D4B77" w:rsidP="00F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</w:tc>
        <w:tc>
          <w:tcPr>
            <w:tcW w:w="1129" w:type="pct"/>
            <w:tcBorders>
              <w:top w:val="single" w:sz="36" w:space="0" w:color="auto"/>
              <w:bottom w:val="single" w:sz="36" w:space="0" w:color="auto"/>
            </w:tcBorders>
          </w:tcPr>
          <w:p w:rsidR="006D4B77" w:rsidRDefault="006D4B77" w:rsidP="00F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участию приглашаются</w:t>
            </w:r>
          </w:p>
          <w:p w:rsidR="006D4B77" w:rsidRPr="00831078" w:rsidRDefault="006D4B77" w:rsidP="00F66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мест ограничено)</w:t>
            </w:r>
          </w:p>
        </w:tc>
      </w:tr>
      <w:tr w:rsidR="006D4B77" w:rsidRPr="0003303E" w:rsidTr="006D4B77">
        <w:trPr>
          <w:trHeight w:val="1928"/>
        </w:trPr>
        <w:tc>
          <w:tcPr>
            <w:tcW w:w="637" w:type="pct"/>
            <w:tcBorders>
              <w:top w:val="single" w:sz="36" w:space="0" w:color="auto"/>
              <w:bottom w:val="single" w:sz="36" w:space="0" w:color="auto"/>
            </w:tcBorders>
          </w:tcPr>
          <w:p w:rsidR="00831078" w:rsidRDefault="00831078" w:rsidP="009B3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рге, 14</w:t>
            </w: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№ 201</w:t>
            </w:r>
          </w:p>
          <w:p w:rsidR="006E3938" w:rsidRDefault="006E393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938" w:rsidRDefault="006E393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938" w:rsidRPr="00387A3D" w:rsidRDefault="006E393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4:00</w:t>
            </w:r>
          </w:p>
        </w:tc>
        <w:tc>
          <w:tcPr>
            <w:tcW w:w="688" w:type="pct"/>
            <w:tcBorders>
              <w:top w:val="single" w:sz="36" w:space="0" w:color="auto"/>
              <w:bottom w:val="single" w:sz="36" w:space="0" w:color="auto"/>
            </w:tcBorders>
          </w:tcPr>
          <w:p w:rsidR="00831078" w:rsidRPr="0003303E" w:rsidRDefault="00831078" w:rsidP="009B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«Социальное партнерство: опыт, проблемы и пути развития»</w:t>
            </w:r>
          </w:p>
        </w:tc>
        <w:tc>
          <w:tcPr>
            <w:tcW w:w="1012" w:type="pct"/>
            <w:tcBorders>
              <w:top w:val="single" w:sz="36" w:space="0" w:color="auto"/>
              <w:bottom w:val="single" w:sz="36" w:space="0" w:color="auto"/>
            </w:tcBorders>
          </w:tcPr>
          <w:p w:rsidR="0020199B" w:rsidRDefault="00831078" w:rsidP="0020199B">
            <w:pPr>
              <w:pStyle w:val="a4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Роль территориального соглашения в муниципальном образовании</w:t>
            </w:r>
          </w:p>
          <w:p w:rsidR="0020199B" w:rsidRDefault="003758CA" w:rsidP="0020199B">
            <w:pPr>
              <w:pStyle w:val="a4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199B">
              <w:rPr>
                <w:rFonts w:ascii="Times New Roman" w:hAnsi="Times New Roman" w:cs="Times New Roman"/>
                <w:sz w:val="24"/>
                <w:szCs w:val="24"/>
              </w:rPr>
              <w:t>Проблемы социального партнёрства в Новосибирской области и пути их модернизации;</w:t>
            </w:r>
          </w:p>
          <w:p w:rsidR="0020199B" w:rsidRDefault="003758CA" w:rsidP="0020199B">
            <w:pPr>
              <w:pStyle w:val="a4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199B">
              <w:rPr>
                <w:rFonts w:ascii="Times New Roman" w:hAnsi="Times New Roman" w:cs="Times New Roman"/>
                <w:sz w:val="24"/>
                <w:szCs w:val="24"/>
              </w:rPr>
              <w:t>Заключение областных отраслевых соглашений, территориальных соглашений в муниципальных образов</w:t>
            </w:r>
            <w:r w:rsidR="0020199B">
              <w:rPr>
                <w:rFonts w:ascii="Times New Roman" w:hAnsi="Times New Roman" w:cs="Times New Roman"/>
                <w:sz w:val="24"/>
                <w:szCs w:val="24"/>
              </w:rPr>
              <w:t>аниях, коллективных договоров</w:t>
            </w:r>
          </w:p>
          <w:p w:rsidR="003758CA" w:rsidRPr="0020199B" w:rsidRDefault="0020199B" w:rsidP="0020199B">
            <w:pPr>
              <w:pStyle w:val="a4"/>
              <w:numPr>
                <w:ilvl w:val="0"/>
                <w:numId w:val="7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, проблемы и пути их решений</w:t>
            </w:r>
          </w:p>
        </w:tc>
        <w:tc>
          <w:tcPr>
            <w:tcW w:w="1534" w:type="pct"/>
            <w:tcBorders>
              <w:top w:val="single" w:sz="36" w:space="0" w:color="auto"/>
              <w:bottom w:val="single" w:sz="36" w:space="0" w:color="auto"/>
            </w:tcBorders>
          </w:tcPr>
          <w:p w:rsidR="00831078" w:rsidRPr="0003303E" w:rsidRDefault="00831078" w:rsidP="009B3A21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Москвин В.Г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заместитель председателя ФП НСО;</w:t>
            </w:r>
          </w:p>
          <w:p w:rsidR="00831078" w:rsidRPr="0003303E" w:rsidRDefault="00831078" w:rsidP="009B3A21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Сильченко Ю.В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социально-трудовых отношений, социального партнерства и охраны труда ФП НСО;</w:t>
            </w:r>
          </w:p>
          <w:p w:rsidR="00831078" w:rsidRPr="0003303E" w:rsidRDefault="00831078" w:rsidP="009B3A21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Жаркий В.И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. – исполнительный директор союза руководителей предприятий и работодателей;</w:t>
            </w:r>
          </w:p>
          <w:p w:rsidR="00831078" w:rsidRPr="0003303E" w:rsidRDefault="00831078" w:rsidP="009B3A21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E4BE4">
              <w:rPr>
                <w:rFonts w:ascii="Times New Roman" w:hAnsi="Times New Roman" w:cs="Times New Roman"/>
                <w:b/>
                <w:sz w:val="24"/>
                <w:szCs w:val="24"/>
              </w:rPr>
              <w:t>Чаплыгин А.В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председатель Новосибирской территориальной общественной организации Общероссийского профсоюза работников жизнеобеспечения;</w:t>
            </w:r>
          </w:p>
          <w:p w:rsidR="00831078" w:rsidRPr="0003303E" w:rsidRDefault="00831078" w:rsidP="009B3A21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Тюрбеева</w:t>
            </w:r>
            <w:proofErr w:type="spellEnd"/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В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координационного совета </w:t>
            </w:r>
            <w:proofErr w:type="spellStart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Искитимского</w:t>
            </w:r>
            <w:proofErr w:type="spellEnd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831078" w:rsidRPr="0003303E" w:rsidRDefault="00831078" w:rsidP="009B3A21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Тузов Д.А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ервичной профсоюзной организац</w:t>
            </w:r>
            <w:proofErr w:type="gramStart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ии АО</w:t>
            </w:r>
            <w:proofErr w:type="gramEnd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«НПО НИИИП-</w:t>
            </w:r>
            <w:proofErr w:type="spellStart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НЗиК</w:t>
            </w:r>
            <w:proofErr w:type="spellEnd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31078" w:rsidRPr="0003303E" w:rsidRDefault="00831078" w:rsidP="009B3A21">
            <w:pPr>
              <w:pStyle w:val="a4"/>
              <w:numPr>
                <w:ilvl w:val="0"/>
                <w:numId w:val="3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Лаврова Т.С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первичной профсоюзной организации НМЗ «Искра»</w:t>
            </w:r>
          </w:p>
        </w:tc>
        <w:tc>
          <w:tcPr>
            <w:tcW w:w="1129" w:type="pct"/>
            <w:tcBorders>
              <w:top w:val="single" w:sz="36" w:space="0" w:color="auto"/>
              <w:bottom w:val="single" w:sz="36" w:space="0" w:color="auto"/>
            </w:tcBorders>
          </w:tcPr>
          <w:p w:rsidR="006D4B77" w:rsidRPr="00FE4BE4" w:rsidRDefault="006D4B77" w:rsidP="006D4B77">
            <w:pPr>
              <w:pStyle w:val="a4"/>
              <w:numPr>
                <w:ilvl w:val="0"/>
                <w:numId w:val="3"/>
              </w:numPr>
              <w:ind w:left="177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членских организаций ФП НСО</w:t>
            </w:r>
          </w:p>
          <w:p w:rsidR="006D4B77" w:rsidRDefault="006D4B77" w:rsidP="006D4B77">
            <w:pPr>
              <w:pStyle w:val="a4"/>
              <w:numPr>
                <w:ilvl w:val="0"/>
                <w:numId w:val="3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5CDE">
              <w:rPr>
                <w:rFonts w:ascii="Times New Roman" w:hAnsi="Times New Roman" w:cs="Times New Roman"/>
                <w:sz w:val="24"/>
                <w:szCs w:val="24"/>
              </w:rPr>
              <w:t>лены коо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ных советов организаций профсоюзов МО на территории НСО</w:t>
            </w:r>
          </w:p>
          <w:p w:rsidR="006D4B77" w:rsidRPr="00955CDE" w:rsidRDefault="006D4B77" w:rsidP="006D4B77">
            <w:pPr>
              <w:pStyle w:val="a4"/>
              <w:numPr>
                <w:ilvl w:val="0"/>
                <w:numId w:val="3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и представители районных объединений профсоюзных организаций</w:t>
            </w:r>
          </w:p>
          <w:p w:rsidR="006D4B77" w:rsidRPr="00955CDE" w:rsidRDefault="006D4B77" w:rsidP="006D4B77">
            <w:pPr>
              <w:pStyle w:val="a4"/>
              <w:numPr>
                <w:ilvl w:val="0"/>
                <w:numId w:val="3"/>
              </w:numPr>
              <w:ind w:left="177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и профактив  первичных профсоюзных организаций</w:t>
            </w:r>
          </w:p>
          <w:p w:rsidR="00831078" w:rsidRPr="0003303E" w:rsidRDefault="006D4B77" w:rsidP="006D4B77">
            <w:pPr>
              <w:pStyle w:val="a4"/>
              <w:numPr>
                <w:ilvl w:val="0"/>
                <w:numId w:val="3"/>
              </w:numPr>
              <w:ind w:left="177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: 30 человек</w:t>
            </w:r>
          </w:p>
        </w:tc>
      </w:tr>
    </w:tbl>
    <w:p w:rsidR="0020199B" w:rsidRDefault="0020199B" w:rsidP="0020199B">
      <w:pPr>
        <w:pageBreakBefore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83"/>
        <w:gridCol w:w="2035"/>
        <w:gridCol w:w="2993"/>
        <w:gridCol w:w="4536"/>
        <w:gridCol w:w="3339"/>
      </w:tblGrid>
      <w:tr w:rsidR="0020199B" w:rsidRPr="0003303E" w:rsidTr="00F16230">
        <w:trPr>
          <w:trHeight w:val="5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20199B" w:rsidRPr="0020199B" w:rsidRDefault="0020199B" w:rsidP="0020199B">
            <w:pPr>
              <w:pStyle w:val="a4"/>
              <w:ind w:left="177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</w:t>
            </w:r>
            <w:r w:rsidRPr="00201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екабря 2018 (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реда</w:t>
            </w:r>
            <w:r w:rsidRPr="00201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  <w:r w:rsidR="00F162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2 </w:t>
            </w:r>
            <w:proofErr w:type="gramStart"/>
            <w:r w:rsidR="00F162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углых</w:t>
            </w:r>
            <w:proofErr w:type="gramEnd"/>
            <w:r w:rsidR="00F162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тола!</w:t>
            </w:r>
          </w:p>
        </w:tc>
      </w:tr>
      <w:tr w:rsidR="00F16230" w:rsidRPr="0003303E" w:rsidTr="0020199B">
        <w:trPr>
          <w:trHeight w:val="510"/>
        </w:trPr>
        <w:tc>
          <w:tcPr>
            <w:tcW w:w="637" w:type="pct"/>
            <w:tcBorders>
              <w:top w:val="single" w:sz="36" w:space="0" w:color="auto"/>
              <w:bottom w:val="single" w:sz="36" w:space="0" w:color="auto"/>
            </w:tcBorders>
          </w:tcPr>
          <w:p w:rsidR="00F16230" w:rsidRPr="00387A3D" w:rsidRDefault="00F16230" w:rsidP="00F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688" w:type="pct"/>
            <w:tcBorders>
              <w:top w:val="single" w:sz="36" w:space="0" w:color="auto"/>
              <w:bottom w:val="single" w:sz="36" w:space="0" w:color="auto"/>
            </w:tcBorders>
          </w:tcPr>
          <w:p w:rsidR="00F16230" w:rsidRPr="00387A3D" w:rsidRDefault="00F16230" w:rsidP="00F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12" w:type="pct"/>
            <w:tcBorders>
              <w:top w:val="single" w:sz="36" w:space="0" w:color="auto"/>
              <w:bottom w:val="single" w:sz="36" w:space="0" w:color="auto"/>
            </w:tcBorders>
          </w:tcPr>
          <w:p w:rsidR="00F16230" w:rsidRPr="00387A3D" w:rsidRDefault="00F16230" w:rsidP="00F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</w:t>
            </w:r>
          </w:p>
        </w:tc>
        <w:tc>
          <w:tcPr>
            <w:tcW w:w="1534" w:type="pct"/>
            <w:tcBorders>
              <w:top w:val="single" w:sz="36" w:space="0" w:color="auto"/>
              <w:bottom w:val="single" w:sz="36" w:space="0" w:color="auto"/>
            </w:tcBorders>
          </w:tcPr>
          <w:p w:rsidR="00F16230" w:rsidRPr="00387A3D" w:rsidRDefault="00F16230" w:rsidP="00F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</w:tc>
        <w:tc>
          <w:tcPr>
            <w:tcW w:w="1129" w:type="pct"/>
            <w:tcBorders>
              <w:top w:val="single" w:sz="36" w:space="0" w:color="auto"/>
              <w:bottom w:val="single" w:sz="36" w:space="0" w:color="auto"/>
            </w:tcBorders>
          </w:tcPr>
          <w:p w:rsidR="00F16230" w:rsidRDefault="00F16230" w:rsidP="00F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участию приглашаются</w:t>
            </w:r>
          </w:p>
          <w:p w:rsidR="00F16230" w:rsidRPr="00831078" w:rsidRDefault="00F16230" w:rsidP="00F66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мест ограничено)</w:t>
            </w:r>
          </w:p>
        </w:tc>
      </w:tr>
      <w:tr w:rsidR="006D4B77" w:rsidRPr="0003303E" w:rsidTr="0020199B">
        <w:trPr>
          <w:trHeight w:val="510"/>
        </w:trPr>
        <w:tc>
          <w:tcPr>
            <w:tcW w:w="637" w:type="pct"/>
            <w:tcBorders>
              <w:top w:val="single" w:sz="36" w:space="0" w:color="auto"/>
              <w:bottom w:val="single" w:sz="36" w:space="0" w:color="auto"/>
            </w:tcBorders>
          </w:tcPr>
          <w:p w:rsidR="00831078" w:rsidRDefault="00831078" w:rsidP="00EF3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рге, 14</w:t>
            </w: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078" w:rsidRPr="00724534" w:rsidRDefault="00831078" w:rsidP="00387A3D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245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уд.№ 20</w:t>
            </w:r>
            <w:r w:rsidRPr="00724534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  <w:u w:val="single"/>
              </w:rPr>
              <w:t>1</w:t>
            </w:r>
          </w:p>
          <w:p w:rsidR="006E3938" w:rsidRDefault="006E3938" w:rsidP="00387A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3938" w:rsidRDefault="006E3938" w:rsidP="00387A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3938" w:rsidRPr="00387A3D" w:rsidRDefault="006E393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4:00</w:t>
            </w:r>
          </w:p>
        </w:tc>
        <w:tc>
          <w:tcPr>
            <w:tcW w:w="688" w:type="pct"/>
            <w:tcBorders>
              <w:top w:val="single" w:sz="36" w:space="0" w:color="auto"/>
              <w:bottom w:val="single" w:sz="36" w:space="0" w:color="auto"/>
            </w:tcBorders>
          </w:tcPr>
          <w:p w:rsidR="00F16230" w:rsidRPr="00F16230" w:rsidRDefault="00F16230" w:rsidP="009B3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30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№1</w:t>
            </w:r>
            <w:r w:rsidR="006E3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.12.2018)</w:t>
            </w:r>
          </w:p>
          <w:p w:rsidR="00F16230" w:rsidRDefault="00F16230" w:rsidP="009B3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78" w:rsidRPr="0003303E" w:rsidRDefault="00831078" w:rsidP="009B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«Участие представителей профсоюзов в органах управления организации»</w:t>
            </w:r>
          </w:p>
        </w:tc>
        <w:tc>
          <w:tcPr>
            <w:tcW w:w="1012" w:type="pct"/>
            <w:tcBorders>
              <w:top w:val="single" w:sz="36" w:space="0" w:color="auto"/>
              <w:bottom w:val="single" w:sz="36" w:space="0" w:color="auto"/>
            </w:tcBorders>
          </w:tcPr>
          <w:p w:rsidR="00831078" w:rsidRPr="0003303E" w:rsidRDefault="00831078" w:rsidP="00E10E8C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Право на участие в заседаниях коллегиальных органов управления: плюсы и минусы;</w:t>
            </w:r>
          </w:p>
          <w:p w:rsidR="00831078" w:rsidRPr="0003303E" w:rsidRDefault="00831078" w:rsidP="00E10E8C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Актуальна ли проблема участия в заседаниях коллегиальных органов у правления организацией для работников бюджетной сферы;</w:t>
            </w:r>
          </w:p>
          <w:p w:rsidR="00831078" w:rsidRPr="0003303E" w:rsidRDefault="00831078" w:rsidP="00E10E8C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Какие дополнительные знания и навыки необходимы председателям профорганизаций для равноправного участия в заседаниях.</w:t>
            </w:r>
          </w:p>
        </w:tc>
        <w:tc>
          <w:tcPr>
            <w:tcW w:w="1534" w:type="pct"/>
            <w:tcBorders>
              <w:top w:val="single" w:sz="36" w:space="0" w:color="auto"/>
              <w:bottom w:val="single" w:sz="36" w:space="0" w:color="auto"/>
            </w:tcBorders>
          </w:tcPr>
          <w:p w:rsidR="00831078" w:rsidRPr="0003303E" w:rsidRDefault="00831078" w:rsidP="00D96637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Чистяков А.Ю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правового управления ФП НСО;</w:t>
            </w:r>
          </w:p>
          <w:p w:rsidR="00831078" w:rsidRPr="0003303E" w:rsidRDefault="00831078" w:rsidP="00D96637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Толстиков А.Г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. – председатель Новосибирской областной профсоюзной организации Общественной организации «Всероссийский Электропрофсоюз»;</w:t>
            </w:r>
          </w:p>
          <w:p w:rsidR="00831078" w:rsidRPr="0003303E" w:rsidRDefault="00831078" w:rsidP="00D96637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Плахов Е.К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Новосибирской областной организации Российского профсоюза работников промышленности;</w:t>
            </w:r>
          </w:p>
          <w:p w:rsidR="00831078" w:rsidRDefault="00831078" w:rsidP="00D96637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Забелин В.Н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Общественной организации Западно-Сибирской территориальной организации Общероссийского профсоюза авиационных работников;</w:t>
            </w:r>
          </w:p>
          <w:p w:rsidR="00955CDE" w:rsidRDefault="00955CDE" w:rsidP="00955CDE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DE" w:rsidRPr="00254225" w:rsidRDefault="00254225" w:rsidP="0025422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Если Вы хотите выступить в качестве спикера – заявку с указанием темы высылайте на электронный адрес: </w:t>
            </w:r>
            <w:hyperlink r:id="rId7" w:history="1">
              <w:r w:rsidRPr="00254225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rucp</w:t>
              </w:r>
              <w:r w:rsidRPr="00254225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@</w:t>
              </w:r>
              <w:r w:rsidRPr="00254225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mail</w:t>
              </w:r>
              <w:r w:rsidRPr="00254225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proofErr w:type="spellStart"/>
              <w:r w:rsidRPr="00254225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54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31078" w:rsidRPr="00254225" w:rsidRDefault="00254225" w:rsidP="0003303E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выступления до 15 минут.</w:t>
            </w:r>
          </w:p>
        </w:tc>
        <w:tc>
          <w:tcPr>
            <w:tcW w:w="1129" w:type="pct"/>
            <w:tcBorders>
              <w:top w:val="single" w:sz="36" w:space="0" w:color="auto"/>
              <w:bottom w:val="single" w:sz="36" w:space="0" w:color="auto"/>
            </w:tcBorders>
          </w:tcPr>
          <w:p w:rsidR="00955CDE" w:rsidRPr="00FE4BE4" w:rsidRDefault="00955CDE" w:rsidP="00955CDE">
            <w:pPr>
              <w:pStyle w:val="a4"/>
              <w:numPr>
                <w:ilvl w:val="0"/>
                <w:numId w:val="6"/>
              </w:numPr>
              <w:tabs>
                <w:tab w:val="left" w:pos="319"/>
              </w:tabs>
              <w:ind w:left="31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членских организаций ФП НСО</w:t>
            </w:r>
          </w:p>
          <w:p w:rsidR="00955CDE" w:rsidRDefault="00955CDE" w:rsidP="00955CDE">
            <w:pPr>
              <w:pStyle w:val="a4"/>
              <w:numPr>
                <w:ilvl w:val="0"/>
                <w:numId w:val="6"/>
              </w:numPr>
              <w:tabs>
                <w:tab w:val="left" w:pos="319"/>
              </w:tabs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5CDE">
              <w:rPr>
                <w:rFonts w:ascii="Times New Roman" w:hAnsi="Times New Roman" w:cs="Times New Roman"/>
                <w:sz w:val="24"/>
                <w:szCs w:val="24"/>
              </w:rPr>
              <w:t>лены коо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ных советов организаций профсоюзов МО на территории НСО</w:t>
            </w:r>
          </w:p>
          <w:p w:rsidR="00955CDE" w:rsidRPr="00955CDE" w:rsidRDefault="00955CDE" w:rsidP="00955CDE">
            <w:pPr>
              <w:pStyle w:val="a4"/>
              <w:numPr>
                <w:ilvl w:val="0"/>
                <w:numId w:val="6"/>
              </w:numPr>
              <w:tabs>
                <w:tab w:val="left" w:pos="319"/>
              </w:tabs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и представители районных объединений профсоюзных организаций</w:t>
            </w:r>
          </w:p>
          <w:p w:rsidR="00955CDE" w:rsidRPr="00955CDE" w:rsidRDefault="00955CDE" w:rsidP="00955CDE">
            <w:pPr>
              <w:pStyle w:val="a4"/>
              <w:numPr>
                <w:ilvl w:val="0"/>
                <w:numId w:val="6"/>
              </w:numPr>
              <w:tabs>
                <w:tab w:val="left" w:pos="319"/>
              </w:tabs>
              <w:ind w:left="31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и профактив  первичных профсоюзных организаций</w:t>
            </w:r>
          </w:p>
          <w:p w:rsidR="00955CDE" w:rsidRDefault="00955CDE" w:rsidP="00955CDE">
            <w:pPr>
              <w:pStyle w:val="a4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55CDE" w:rsidRPr="00254225" w:rsidRDefault="00955CDE" w:rsidP="00955CDE">
            <w:pPr>
              <w:pStyle w:val="a4"/>
              <w:ind w:left="35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254225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  <w:t>Рекомендуются для представителей внебюджетной сферы</w:t>
            </w:r>
          </w:p>
          <w:p w:rsidR="00955CDE" w:rsidRPr="00955CDE" w:rsidRDefault="00955CDE" w:rsidP="00955CDE">
            <w:pPr>
              <w:pStyle w:val="a4"/>
              <w:ind w:left="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1078" w:rsidRPr="0003303E" w:rsidRDefault="00955CDE" w:rsidP="00955CDE">
            <w:pPr>
              <w:pStyle w:val="a4"/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: 30 человек</w:t>
            </w:r>
          </w:p>
        </w:tc>
      </w:tr>
      <w:tr w:rsidR="006D4B77" w:rsidRPr="0003303E" w:rsidTr="0020199B">
        <w:trPr>
          <w:trHeight w:val="4876"/>
        </w:trPr>
        <w:tc>
          <w:tcPr>
            <w:tcW w:w="637" w:type="pct"/>
            <w:tcBorders>
              <w:top w:val="single" w:sz="36" w:space="0" w:color="auto"/>
              <w:bottom w:val="single" w:sz="36" w:space="0" w:color="auto"/>
            </w:tcBorders>
          </w:tcPr>
          <w:p w:rsidR="00831078" w:rsidRDefault="00831078" w:rsidP="0003303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рге, 14</w:t>
            </w: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078" w:rsidRPr="00724534" w:rsidRDefault="00831078" w:rsidP="00387A3D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7245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уд.</w:t>
            </w:r>
            <w:r w:rsidRPr="007245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20</w:t>
            </w:r>
            <w:r w:rsidRPr="00724534">
              <w:rPr>
                <w:rFonts w:ascii="Times New Roman" w:hAnsi="Times New Roman" w:cs="Times New Roman"/>
                <w:b/>
                <w:color w:val="0D0D0D" w:themeColor="text1" w:themeTint="F2"/>
                <w:sz w:val="36"/>
                <w:szCs w:val="36"/>
                <w:u w:val="single"/>
              </w:rPr>
              <w:t>7</w:t>
            </w:r>
          </w:p>
          <w:p w:rsidR="006E3938" w:rsidRDefault="006E3938" w:rsidP="00387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E3938" w:rsidRDefault="006E3938" w:rsidP="00387A3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E3938" w:rsidRPr="00387A3D" w:rsidRDefault="006E3938" w:rsidP="00387A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4:00</w:t>
            </w:r>
          </w:p>
          <w:p w:rsidR="00831078" w:rsidRDefault="00831078" w:rsidP="00033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078" w:rsidRPr="00387A3D" w:rsidRDefault="00831078" w:rsidP="00033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pct"/>
            <w:tcBorders>
              <w:top w:val="single" w:sz="36" w:space="0" w:color="auto"/>
              <w:bottom w:val="single" w:sz="36" w:space="0" w:color="auto"/>
            </w:tcBorders>
          </w:tcPr>
          <w:p w:rsidR="00F16230" w:rsidRPr="00F16230" w:rsidRDefault="00F16230" w:rsidP="00033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30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№2</w:t>
            </w:r>
            <w:r w:rsidR="006E3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.12.2018)</w:t>
            </w:r>
          </w:p>
          <w:p w:rsidR="00F16230" w:rsidRDefault="00F16230" w:rsidP="0003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78" w:rsidRPr="0003303E" w:rsidRDefault="00831078" w:rsidP="0003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«Обучение профсоюзных кадров как вектор развития»</w:t>
            </w:r>
          </w:p>
        </w:tc>
        <w:tc>
          <w:tcPr>
            <w:tcW w:w="1012" w:type="pct"/>
            <w:tcBorders>
              <w:top w:val="single" w:sz="36" w:space="0" w:color="auto"/>
              <w:bottom w:val="single" w:sz="36" w:space="0" w:color="auto"/>
            </w:tcBorders>
          </w:tcPr>
          <w:p w:rsidR="00831078" w:rsidRPr="0003303E" w:rsidRDefault="00831078" w:rsidP="0003303E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75"/>
              </w:tabs>
              <w:spacing w:line="306" w:lineRule="atLeast"/>
              <w:ind w:left="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чём развитие: поддерживать и выращивать "своё" или прививать "передовое"?</w:t>
            </w:r>
          </w:p>
          <w:p w:rsidR="00831078" w:rsidRPr="0003303E" w:rsidRDefault="00831078" w:rsidP="0003303E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75"/>
              </w:tabs>
              <w:spacing w:line="306" w:lineRule="atLeast"/>
              <w:ind w:left="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ости и ограничения обучения профактива для развития профсоюзной организации.</w:t>
            </w:r>
          </w:p>
          <w:p w:rsidR="00831078" w:rsidRPr="0003303E" w:rsidRDefault="00831078" w:rsidP="0003303E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75"/>
              </w:tabs>
              <w:spacing w:line="306" w:lineRule="atLeast"/>
              <w:ind w:left="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обучающие программы как ответ на проблемы профсоюзного лидерства.</w:t>
            </w:r>
          </w:p>
          <w:p w:rsidR="00831078" w:rsidRPr="0003303E" w:rsidRDefault="00831078" w:rsidP="0003303E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75"/>
              </w:tabs>
              <w:spacing w:line="306" w:lineRule="atLeast"/>
              <w:ind w:left="0" w:hanging="1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3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ьная и мифическая роль профсоюзного обучения. Какие тенденции стоит считать перспективными?</w:t>
            </w:r>
          </w:p>
          <w:p w:rsidR="00831078" w:rsidRPr="0003303E" w:rsidRDefault="00831078" w:rsidP="0003303E">
            <w:pPr>
              <w:numPr>
                <w:ilvl w:val="0"/>
                <w:numId w:val="10"/>
              </w:numPr>
              <w:shd w:val="clear" w:color="auto" w:fill="FFFFFF"/>
              <w:tabs>
                <w:tab w:val="clear" w:pos="720"/>
                <w:tab w:val="num" w:pos="175"/>
              </w:tabs>
              <w:spacing w:line="306" w:lineRule="atLeast"/>
              <w:ind w:left="0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союзное обучение или бизнес обучение?</w:t>
            </w:r>
          </w:p>
        </w:tc>
        <w:tc>
          <w:tcPr>
            <w:tcW w:w="1534" w:type="pct"/>
            <w:tcBorders>
              <w:top w:val="single" w:sz="36" w:space="0" w:color="auto"/>
              <w:bottom w:val="single" w:sz="36" w:space="0" w:color="auto"/>
            </w:tcBorders>
          </w:tcPr>
          <w:p w:rsidR="00831078" w:rsidRDefault="00831078" w:rsidP="0003303E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кова Т.В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«Учебный центр профсоюзов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078" w:rsidRDefault="00831078" w:rsidP="0003303E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Рябова Е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 по УМР «Учебный центр профсоюзов</w:t>
            </w:r>
          </w:p>
          <w:p w:rsidR="00831078" w:rsidRPr="0003303E" w:rsidRDefault="00831078" w:rsidP="0003303E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Цыбулевская</w:t>
            </w:r>
            <w:proofErr w:type="spellEnd"/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Новосибирской областной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ийч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союза работников радиоэлектронной промышленности;</w:t>
            </w:r>
          </w:p>
          <w:p w:rsidR="00831078" w:rsidRPr="0003303E" w:rsidRDefault="00831078" w:rsidP="0003303E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А.Ю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Новосибирской территориальной  </w:t>
            </w:r>
            <w:proofErr w:type="gramStart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организации  общественной организации Профсоюза  работников связи России</w:t>
            </w:r>
            <w:proofErr w:type="gramEnd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078" w:rsidRDefault="00831078" w:rsidP="0003303E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ьянов </w:t>
            </w:r>
            <w:r w:rsidR="00724534">
              <w:rPr>
                <w:rFonts w:ascii="Times New Roman" w:hAnsi="Times New Roman" w:cs="Times New Roman"/>
                <w:b/>
                <w:sz w:val="24"/>
                <w:szCs w:val="24"/>
              </w:rPr>
              <w:t>А.Н</w:t>
            </w:r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31078" w:rsidRDefault="00831078" w:rsidP="0003303E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>Чаплыгин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Новосибирской территориальной общественной организации Общероссийского профессионального союза работников жизнеобеспечения</w:t>
            </w:r>
          </w:p>
          <w:p w:rsidR="00831078" w:rsidRPr="00254225" w:rsidRDefault="00831078" w:rsidP="00FE4BE4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>Морокин</w:t>
            </w:r>
            <w:proofErr w:type="spellEnd"/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овосибирская областная общественная </w:t>
            </w:r>
            <w:r w:rsidR="00FE4BE4"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E4BE4">
              <w:rPr>
                <w:rFonts w:ascii="Times New Roman" w:hAnsi="Times New Roman" w:cs="Times New Roman"/>
                <w:sz w:val="24"/>
                <w:szCs w:val="24"/>
              </w:rPr>
              <w:t>работников строительства и промышленности строительных материалов</w:t>
            </w:r>
          </w:p>
          <w:p w:rsidR="00254225" w:rsidRDefault="00254225" w:rsidP="00254225">
            <w:pPr>
              <w:pStyle w:val="a4"/>
              <w:ind w:left="175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54225" w:rsidRPr="00254225" w:rsidRDefault="00254225" w:rsidP="0025422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22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Если Вы хотите выступить в качестве спикера – заявку с указанием темы высылайте на электронный адрес: </w:t>
            </w:r>
            <w:hyperlink r:id="rId8" w:history="1">
              <w:r w:rsidRPr="00254225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rucp</w:t>
              </w:r>
              <w:r w:rsidRPr="00254225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@</w:t>
              </w:r>
              <w:r w:rsidRPr="00254225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mail</w:t>
              </w:r>
              <w:r w:rsidRPr="00254225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</w:rPr>
                <w:t>.</w:t>
              </w:r>
              <w:proofErr w:type="spellStart"/>
              <w:r w:rsidRPr="00254225">
                <w:rPr>
                  <w:rStyle w:val="a6"/>
                  <w:rFonts w:ascii="Times New Roman" w:hAnsi="Times New Roman" w:cs="Times New Roman"/>
                  <w:b/>
                  <w:i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542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254225" w:rsidRDefault="00254225" w:rsidP="0025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выступления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т.</w:t>
            </w:r>
          </w:p>
          <w:p w:rsidR="006D4B77" w:rsidRPr="00254225" w:rsidRDefault="006D4B77" w:rsidP="002542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9" w:type="pct"/>
            <w:tcBorders>
              <w:top w:val="single" w:sz="36" w:space="0" w:color="auto"/>
              <w:bottom w:val="single" w:sz="36" w:space="0" w:color="auto"/>
            </w:tcBorders>
          </w:tcPr>
          <w:p w:rsidR="006D4B77" w:rsidRPr="00955CDE" w:rsidRDefault="006D4B77" w:rsidP="006D4B77">
            <w:pPr>
              <w:pStyle w:val="a4"/>
              <w:numPr>
                <w:ilvl w:val="0"/>
                <w:numId w:val="6"/>
              </w:numPr>
              <w:tabs>
                <w:tab w:val="left" w:pos="319"/>
              </w:tabs>
              <w:ind w:left="319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и представители районных объединений профсоюзных организаций</w:t>
            </w:r>
          </w:p>
          <w:p w:rsidR="006D4B77" w:rsidRPr="00955CDE" w:rsidRDefault="006D4B77" w:rsidP="006D4B77">
            <w:pPr>
              <w:pStyle w:val="a4"/>
              <w:numPr>
                <w:ilvl w:val="0"/>
                <w:numId w:val="6"/>
              </w:numPr>
              <w:tabs>
                <w:tab w:val="left" w:pos="319"/>
              </w:tabs>
              <w:ind w:left="319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и профактив  первичных профсоюзных организаций</w:t>
            </w:r>
          </w:p>
          <w:p w:rsidR="00831078" w:rsidRDefault="006D4B77" w:rsidP="0003303E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И ЧЛЕНЫ МОЛОДЁЖНЫХ СОВЕТОВ</w:t>
            </w:r>
          </w:p>
        </w:tc>
      </w:tr>
    </w:tbl>
    <w:p w:rsidR="00F16230" w:rsidRDefault="00F16230" w:rsidP="00F16230">
      <w:pPr>
        <w:pageBreakBefore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83"/>
        <w:gridCol w:w="2035"/>
        <w:gridCol w:w="2993"/>
        <w:gridCol w:w="4536"/>
        <w:gridCol w:w="3339"/>
      </w:tblGrid>
      <w:tr w:rsidR="00F16230" w:rsidRPr="0003303E" w:rsidTr="006E3938">
        <w:trPr>
          <w:trHeight w:val="55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:rsidR="00F16230" w:rsidRDefault="006E3938" w:rsidP="00F16230">
            <w:pPr>
              <w:pStyle w:val="a4"/>
              <w:ind w:left="1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F16230" w:rsidRPr="00201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екабря 2018 (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етверг</w:t>
            </w:r>
            <w:r w:rsidR="00F16230" w:rsidRPr="00201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  <w:r w:rsidR="00F162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– 2 </w:t>
            </w:r>
            <w:proofErr w:type="gramStart"/>
            <w:r w:rsidR="00F162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руглых</w:t>
            </w:r>
            <w:proofErr w:type="gramEnd"/>
            <w:r w:rsidR="00F1623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стола!</w:t>
            </w:r>
          </w:p>
        </w:tc>
      </w:tr>
      <w:tr w:rsidR="00F16230" w:rsidRPr="0003303E" w:rsidTr="006D4B77">
        <w:trPr>
          <w:trHeight w:val="550"/>
        </w:trPr>
        <w:tc>
          <w:tcPr>
            <w:tcW w:w="637" w:type="pct"/>
            <w:tcBorders>
              <w:top w:val="single" w:sz="36" w:space="0" w:color="auto"/>
              <w:bottom w:val="single" w:sz="36" w:space="0" w:color="auto"/>
            </w:tcBorders>
          </w:tcPr>
          <w:p w:rsidR="00F16230" w:rsidRPr="00387A3D" w:rsidRDefault="00F16230" w:rsidP="00F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688" w:type="pct"/>
            <w:tcBorders>
              <w:top w:val="single" w:sz="36" w:space="0" w:color="auto"/>
              <w:bottom w:val="single" w:sz="36" w:space="0" w:color="auto"/>
            </w:tcBorders>
          </w:tcPr>
          <w:p w:rsidR="00F16230" w:rsidRPr="00387A3D" w:rsidRDefault="00F16230" w:rsidP="00F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12" w:type="pct"/>
            <w:tcBorders>
              <w:top w:val="single" w:sz="36" w:space="0" w:color="auto"/>
              <w:bottom w:val="single" w:sz="36" w:space="0" w:color="auto"/>
            </w:tcBorders>
          </w:tcPr>
          <w:p w:rsidR="00F16230" w:rsidRPr="00387A3D" w:rsidRDefault="00F16230" w:rsidP="00F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е вопросы</w:t>
            </w:r>
          </w:p>
        </w:tc>
        <w:tc>
          <w:tcPr>
            <w:tcW w:w="1534" w:type="pct"/>
            <w:tcBorders>
              <w:top w:val="single" w:sz="36" w:space="0" w:color="auto"/>
              <w:bottom w:val="single" w:sz="36" w:space="0" w:color="auto"/>
            </w:tcBorders>
          </w:tcPr>
          <w:p w:rsidR="00F16230" w:rsidRPr="00387A3D" w:rsidRDefault="00F16230" w:rsidP="00F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A3D">
              <w:rPr>
                <w:rFonts w:ascii="Times New Roman" w:hAnsi="Times New Roman" w:cs="Times New Roman"/>
                <w:b/>
                <w:sz w:val="24"/>
                <w:szCs w:val="24"/>
              </w:rPr>
              <w:t>Спикеры</w:t>
            </w:r>
          </w:p>
        </w:tc>
        <w:tc>
          <w:tcPr>
            <w:tcW w:w="1129" w:type="pct"/>
            <w:tcBorders>
              <w:top w:val="single" w:sz="36" w:space="0" w:color="auto"/>
              <w:bottom w:val="single" w:sz="36" w:space="0" w:color="auto"/>
            </w:tcBorders>
          </w:tcPr>
          <w:p w:rsidR="00F16230" w:rsidRDefault="00F16230" w:rsidP="00F66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участию приглашаются</w:t>
            </w:r>
          </w:p>
          <w:p w:rsidR="00F16230" w:rsidRPr="00831078" w:rsidRDefault="00F16230" w:rsidP="00F66B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личество мест ограничено)</w:t>
            </w:r>
          </w:p>
        </w:tc>
      </w:tr>
      <w:tr w:rsidR="006D4B77" w:rsidRPr="0003303E" w:rsidTr="006D4B77">
        <w:trPr>
          <w:trHeight w:val="550"/>
        </w:trPr>
        <w:tc>
          <w:tcPr>
            <w:tcW w:w="637" w:type="pct"/>
            <w:tcBorders>
              <w:top w:val="single" w:sz="36" w:space="0" w:color="auto"/>
              <w:bottom w:val="single" w:sz="36" w:space="0" w:color="auto"/>
            </w:tcBorders>
          </w:tcPr>
          <w:p w:rsidR="00831078" w:rsidRDefault="00831078" w:rsidP="00EF335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рге, 14</w:t>
            </w: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078" w:rsidRPr="00724534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245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уд.№ 20</w:t>
            </w:r>
            <w:r w:rsidRPr="0072453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1</w:t>
            </w:r>
          </w:p>
          <w:p w:rsidR="006E3938" w:rsidRDefault="006E393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938" w:rsidRPr="00387A3D" w:rsidRDefault="006E393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4:00</w:t>
            </w:r>
          </w:p>
        </w:tc>
        <w:tc>
          <w:tcPr>
            <w:tcW w:w="688" w:type="pct"/>
            <w:tcBorders>
              <w:top w:val="single" w:sz="36" w:space="0" w:color="auto"/>
              <w:bottom w:val="single" w:sz="36" w:space="0" w:color="auto"/>
            </w:tcBorders>
          </w:tcPr>
          <w:p w:rsidR="00F16230" w:rsidRPr="00F16230" w:rsidRDefault="00F16230" w:rsidP="00E10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№1</w:t>
            </w:r>
            <w:r w:rsidR="006E3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.11.2018)</w:t>
            </w:r>
          </w:p>
          <w:p w:rsidR="00F16230" w:rsidRDefault="00F16230" w:rsidP="00E10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78" w:rsidRPr="0003303E" w:rsidRDefault="00831078" w:rsidP="00E10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«Развитие каналов коммуникации с членами профсоюзов»</w:t>
            </w:r>
          </w:p>
        </w:tc>
        <w:tc>
          <w:tcPr>
            <w:tcW w:w="1012" w:type="pct"/>
            <w:tcBorders>
              <w:top w:val="single" w:sz="36" w:space="0" w:color="auto"/>
              <w:bottom w:val="single" w:sz="36" w:space="0" w:color="auto"/>
            </w:tcBorders>
          </w:tcPr>
          <w:p w:rsidR="00831078" w:rsidRPr="0003303E" w:rsidRDefault="00831078" w:rsidP="00E10E8C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Каналы коммуникации: виды, иерархия, эффективность.</w:t>
            </w:r>
          </w:p>
          <w:p w:rsidR="00831078" w:rsidRPr="0003303E" w:rsidRDefault="00831078" w:rsidP="00E10E8C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Целевая аудитория: кто ваш собеседник?</w:t>
            </w:r>
          </w:p>
          <w:p w:rsidR="00831078" w:rsidRPr="0003303E" w:rsidRDefault="00831078" w:rsidP="00E10E8C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Эксклюзивный</w:t>
            </w:r>
            <w:proofErr w:type="gramEnd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контент для профсоюзной аудитории.</w:t>
            </w:r>
          </w:p>
          <w:p w:rsidR="00831078" w:rsidRPr="0003303E" w:rsidRDefault="00831078" w:rsidP="003250C3">
            <w:pPr>
              <w:pStyle w:val="a4"/>
              <w:numPr>
                <w:ilvl w:val="0"/>
                <w:numId w:val="2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proofErr w:type="gramStart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gramEnd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: о чем, кому, какими путями</w:t>
            </w:r>
          </w:p>
        </w:tc>
        <w:tc>
          <w:tcPr>
            <w:tcW w:w="1534" w:type="pct"/>
            <w:tcBorders>
              <w:top w:val="single" w:sz="36" w:space="0" w:color="auto"/>
              <w:bottom w:val="single" w:sz="36" w:space="0" w:color="auto"/>
            </w:tcBorders>
          </w:tcPr>
          <w:p w:rsidR="00831078" w:rsidRPr="0003303E" w:rsidRDefault="00831078" w:rsidP="00D96637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Кисляк</w:t>
            </w:r>
            <w:proofErr w:type="spellEnd"/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информационного управления ФП НСО</w:t>
            </w:r>
          </w:p>
          <w:p w:rsidR="00831078" w:rsidRPr="0003303E" w:rsidRDefault="00831078" w:rsidP="00D96637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А.Ю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Новосибирской территориальной  </w:t>
            </w:r>
            <w:proofErr w:type="gramStart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организации  общественной организации Профсоюза  работников связи России</w:t>
            </w:r>
            <w:proofErr w:type="gramEnd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1078" w:rsidRPr="0003303E" w:rsidRDefault="00831078" w:rsidP="00D96637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Морокин</w:t>
            </w:r>
            <w:proofErr w:type="spellEnd"/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Новосибирской областной общественной профсоюзной организации работников строительства и ПСМ;</w:t>
            </w:r>
          </w:p>
          <w:p w:rsidR="00831078" w:rsidRPr="0003303E" w:rsidRDefault="00831078" w:rsidP="00D96637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Кожухов Ю.А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</w:t>
            </w:r>
            <w:proofErr w:type="gramStart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председателя Новосибирской областной организации Профессионального союза работников государственных учреждений</w:t>
            </w:r>
            <w:proofErr w:type="gramEnd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обслуживания РФ;</w:t>
            </w:r>
          </w:p>
          <w:p w:rsidR="00831078" w:rsidRPr="0003303E" w:rsidRDefault="00831078" w:rsidP="00B71768">
            <w:pPr>
              <w:pStyle w:val="a4"/>
              <w:numPr>
                <w:ilvl w:val="0"/>
                <w:numId w:val="6"/>
              </w:numPr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Абросимова Д.П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ист по информационной работе Новосибирской областной общественной организации Профсоюза работников народного образования и науки РФ.</w:t>
            </w:r>
          </w:p>
        </w:tc>
        <w:tc>
          <w:tcPr>
            <w:tcW w:w="1129" w:type="pct"/>
            <w:tcBorders>
              <w:top w:val="single" w:sz="36" w:space="0" w:color="auto"/>
              <w:bottom w:val="single" w:sz="36" w:space="0" w:color="auto"/>
            </w:tcBorders>
          </w:tcPr>
          <w:p w:rsidR="00254225" w:rsidRPr="00FE4BE4" w:rsidRDefault="00254225" w:rsidP="00254225">
            <w:pPr>
              <w:pStyle w:val="a4"/>
              <w:numPr>
                <w:ilvl w:val="0"/>
                <w:numId w:val="6"/>
              </w:numPr>
              <w:ind w:left="177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членских организаций ФП НСО</w:t>
            </w:r>
          </w:p>
          <w:p w:rsidR="00254225" w:rsidRDefault="00254225" w:rsidP="00254225">
            <w:pPr>
              <w:pStyle w:val="a4"/>
              <w:numPr>
                <w:ilvl w:val="0"/>
                <w:numId w:val="6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5CDE">
              <w:rPr>
                <w:rFonts w:ascii="Times New Roman" w:hAnsi="Times New Roman" w:cs="Times New Roman"/>
                <w:sz w:val="24"/>
                <w:szCs w:val="24"/>
              </w:rPr>
              <w:t>лены коо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ных советов организаций профсоюзов МО на территории НСО</w:t>
            </w:r>
          </w:p>
          <w:p w:rsidR="00254225" w:rsidRPr="00955CDE" w:rsidRDefault="00254225" w:rsidP="00254225">
            <w:pPr>
              <w:pStyle w:val="a4"/>
              <w:numPr>
                <w:ilvl w:val="0"/>
                <w:numId w:val="6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и представители районных объединений профсоюзных организаций</w:t>
            </w:r>
          </w:p>
          <w:p w:rsidR="00254225" w:rsidRPr="00955CDE" w:rsidRDefault="00254225" w:rsidP="00254225">
            <w:pPr>
              <w:pStyle w:val="a4"/>
              <w:numPr>
                <w:ilvl w:val="0"/>
                <w:numId w:val="6"/>
              </w:numPr>
              <w:ind w:left="177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и профактив  первичных профсоюзных организаций</w:t>
            </w:r>
          </w:p>
          <w:p w:rsidR="00254225" w:rsidRDefault="00254225" w:rsidP="00254225">
            <w:pPr>
              <w:pStyle w:val="a4"/>
              <w:ind w:left="8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078" w:rsidRPr="00254225" w:rsidRDefault="00254225" w:rsidP="002542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225">
              <w:rPr>
                <w:rFonts w:ascii="Times New Roman" w:hAnsi="Times New Roman" w:cs="Times New Roman"/>
                <w:b/>
                <w:sz w:val="24"/>
                <w:szCs w:val="24"/>
              </w:rPr>
              <w:t>Группа: 30 человек</w:t>
            </w:r>
          </w:p>
        </w:tc>
      </w:tr>
      <w:tr w:rsidR="006D4B77" w:rsidRPr="0003303E" w:rsidTr="006D4B77">
        <w:tc>
          <w:tcPr>
            <w:tcW w:w="637" w:type="pct"/>
            <w:tcBorders>
              <w:top w:val="single" w:sz="36" w:space="0" w:color="auto"/>
            </w:tcBorders>
          </w:tcPr>
          <w:p w:rsidR="00831078" w:rsidRDefault="00831078" w:rsidP="00EF3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рге, 14</w:t>
            </w:r>
          </w:p>
          <w:p w:rsidR="00831078" w:rsidRDefault="0083107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078" w:rsidRPr="00724534" w:rsidRDefault="00831078" w:rsidP="00387A3D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7245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уд.</w:t>
            </w:r>
            <w:r w:rsidRPr="0072453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№ 20</w:t>
            </w:r>
            <w:r w:rsidRPr="0072453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7</w:t>
            </w:r>
          </w:p>
          <w:p w:rsidR="006E3938" w:rsidRDefault="006E3938" w:rsidP="00387A3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3938" w:rsidRPr="00387A3D" w:rsidRDefault="006E3938" w:rsidP="00387A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4:00</w:t>
            </w:r>
          </w:p>
        </w:tc>
        <w:tc>
          <w:tcPr>
            <w:tcW w:w="688" w:type="pct"/>
            <w:tcBorders>
              <w:top w:val="single" w:sz="36" w:space="0" w:color="auto"/>
            </w:tcBorders>
          </w:tcPr>
          <w:p w:rsidR="00F16230" w:rsidRPr="00F16230" w:rsidRDefault="00F16230" w:rsidP="00EE3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№2</w:t>
            </w:r>
            <w:r w:rsidR="006E39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.11.2018)</w:t>
            </w:r>
          </w:p>
          <w:p w:rsidR="00F16230" w:rsidRDefault="00F16230" w:rsidP="00EE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78" w:rsidRPr="0003303E" w:rsidRDefault="00831078" w:rsidP="00EE3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«Об организации общественного контроля состояния условий и охраны труда в рамках СУОТ (Системы управления охраной труда)»</w:t>
            </w:r>
          </w:p>
          <w:p w:rsidR="00831078" w:rsidRPr="0003303E" w:rsidRDefault="00831078" w:rsidP="00EF3356">
            <w:pPr>
              <w:pStyle w:val="a4"/>
              <w:ind w:left="212" w:hanging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36" w:space="0" w:color="auto"/>
            </w:tcBorders>
          </w:tcPr>
          <w:p w:rsidR="00831078" w:rsidRPr="0003303E" w:rsidRDefault="00831078" w:rsidP="00203421">
            <w:pPr>
              <w:pStyle w:val="a4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осуществления общественного контроля;</w:t>
            </w:r>
          </w:p>
          <w:p w:rsidR="00831078" w:rsidRPr="0003303E" w:rsidRDefault="00831078" w:rsidP="00203421">
            <w:pPr>
              <w:pStyle w:val="a4"/>
              <w:numPr>
                <w:ilvl w:val="0"/>
                <w:numId w:val="8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Зона солидарной ответственности сторон в рамках СУОТ;</w:t>
            </w:r>
          </w:p>
        </w:tc>
        <w:tc>
          <w:tcPr>
            <w:tcW w:w="1534" w:type="pct"/>
            <w:tcBorders>
              <w:top w:val="single" w:sz="36" w:space="0" w:color="auto"/>
            </w:tcBorders>
          </w:tcPr>
          <w:p w:rsidR="00831078" w:rsidRPr="0003303E" w:rsidRDefault="00831078" w:rsidP="00E10E8C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Сильченко Ю.В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социально-трудовых отношений, социального партнерства и охраны труда ФП НСО;</w:t>
            </w:r>
          </w:p>
          <w:p w:rsidR="00831078" w:rsidRPr="0003303E" w:rsidRDefault="00831078" w:rsidP="00EE3B6E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Шационок</w:t>
            </w:r>
            <w:proofErr w:type="spellEnd"/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технический инспектор труда – заместитель начальника управления социально-трудовых отношений, социального партнерства и охраны труда ФП НСО;</w:t>
            </w:r>
          </w:p>
          <w:p w:rsidR="00831078" w:rsidRPr="0003303E" w:rsidRDefault="00831078" w:rsidP="00EE3B6E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Новожилов В.А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технический инспектор </w:t>
            </w:r>
            <w:proofErr w:type="gramStart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труда Новосибирской областной организации Профессионального союза работников государственных учреждений</w:t>
            </w:r>
            <w:proofErr w:type="gramEnd"/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обслуживания РФ;</w:t>
            </w:r>
          </w:p>
          <w:p w:rsidR="00831078" w:rsidRPr="00FE4BE4" w:rsidRDefault="00831078" w:rsidP="00FE4BE4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b/>
                <w:sz w:val="24"/>
                <w:szCs w:val="24"/>
              </w:rPr>
              <w:t>Рубель А.В.</w:t>
            </w: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ой инспектор труда ЦК профсоюза;</w:t>
            </w:r>
            <w:r w:rsidRPr="00FE4B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29" w:type="pct"/>
            <w:tcBorders>
              <w:top w:val="single" w:sz="36" w:space="0" w:color="auto"/>
            </w:tcBorders>
          </w:tcPr>
          <w:p w:rsidR="006D4B77" w:rsidRPr="00FE4BE4" w:rsidRDefault="006D4B77" w:rsidP="006D4B77">
            <w:pPr>
              <w:pStyle w:val="a4"/>
              <w:numPr>
                <w:ilvl w:val="0"/>
                <w:numId w:val="4"/>
              </w:numPr>
              <w:ind w:left="177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членских организаций ФП НСО</w:t>
            </w:r>
          </w:p>
          <w:p w:rsidR="006D4B77" w:rsidRDefault="006D4B77" w:rsidP="006D4B77">
            <w:pPr>
              <w:pStyle w:val="a4"/>
              <w:numPr>
                <w:ilvl w:val="0"/>
                <w:numId w:val="4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55CDE">
              <w:rPr>
                <w:rFonts w:ascii="Times New Roman" w:hAnsi="Times New Roman" w:cs="Times New Roman"/>
                <w:sz w:val="24"/>
                <w:szCs w:val="24"/>
              </w:rPr>
              <w:t>лены коор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ных советов организаций профсоюзов МО на территории НСО</w:t>
            </w:r>
          </w:p>
          <w:p w:rsidR="006D4B77" w:rsidRPr="00955CDE" w:rsidRDefault="006D4B77" w:rsidP="006D4B77">
            <w:pPr>
              <w:pStyle w:val="a4"/>
              <w:numPr>
                <w:ilvl w:val="0"/>
                <w:numId w:val="4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и представители районных объединений профсоюзных организаций</w:t>
            </w:r>
          </w:p>
          <w:p w:rsidR="006D4B77" w:rsidRPr="00955CDE" w:rsidRDefault="006D4B77" w:rsidP="006D4B77">
            <w:pPr>
              <w:pStyle w:val="a4"/>
              <w:numPr>
                <w:ilvl w:val="0"/>
                <w:numId w:val="4"/>
              </w:numPr>
              <w:ind w:left="177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и профактив  первичных профсоюзных организаций</w:t>
            </w:r>
          </w:p>
          <w:p w:rsidR="00831078" w:rsidRDefault="006D4B77" w:rsidP="006D4B77">
            <w:pPr>
              <w:pStyle w:val="a4"/>
              <w:numPr>
                <w:ilvl w:val="0"/>
                <w:numId w:val="4"/>
              </w:numPr>
              <w:ind w:left="177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D4B77">
              <w:rPr>
                <w:rFonts w:ascii="Times New Roman" w:hAnsi="Times New Roman" w:cs="Times New Roman"/>
                <w:sz w:val="24"/>
                <w:szCs w:val="24"/>
              </w:rPr>
              <w:t>Уполномоченные (доверенные) лица по охране труда</w:t>
            </w:r>
          </w:p>
          <w:p w:rsidR="006A545C" w:rsidRDefault="006A545C" w:rsidP="006D4B77">
            <w:pPr>
              <w:ind w:left="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B77" w:rsidRPr="006D4B77" w:rsidRDefault="006D4B77" w:rsidP="006D4B77">
            <w:pPr>
              <w:ind w:left="35"/>
              <w:rPr>
                <w:rFonts w:ascii="Times New Roman" w:hAnsi="Times New Roman" w:cs="Times New Roman"/>
                <w:sz w:val="24"/>
                <w:szCs w:val="24"/>
              </w:rPr>
            </w:pPr>
            <w:r w:rsidRPr="00254225">
              <w:rPr>
                <w:rFonts w:ascii="Times New Roman" w:hAnsi="Times New Roman" w:cs="Times New Roman"/>
                <w:b/>
                <w:sz w:val="24"/>
                <w:szCs w:val="24"/>
              </w:rPr>
              <w:t>Группа: 30 человек</w:t>
            </w:r>
          </w:p>
        </w:tc>
      </w:tr>
    </w:tbl>
    <w:p w:rsidR="00F16230" w:rsidRDefault="00F16230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83"/>
        <w:gridCol w:w="2035"/>
        <w:gridCol w:w="2851"/>
        <w:gridCol w:w="4678"/>
        <w:gridCol w:w="3339"/>
      </w:tblGrid>
      <w:tr w:rsidR="00F16230" w:rsidRPr="0003303E" w:rsidTr="00F16230">
        <w:trPr>
          <w:trHeight w:val="516"/>
        </w:trPr>
        <w:tc>
          <w:tcPr>
            <w:tcW w:w="5000" w:type="pct"/>
            <w:gridSpan w:val="5"/>
            <w:vAlign w:val="center"/>
          </w:tcPr>
          <w:p w:rsidR="00F16230" w:rsidRPr="0003303E" w:rsidRDefault="006E3938" w:rsidP="006E3938">
            <w:pPr>
              <w:pStyle w:val="a4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="00F16230" w:rsidRPr="00201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декабря 2018 (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ятница</w:t>
            </w:r>
            <w:r w:rsidR="00F16230" w:rsidRPr="0020199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831078" w:rsidRPr="0003303E" w:rsidTr="00FE4BE4">
        <w:trPr>
          <w:trHeight w:val="952"/>
        </w:trPr>
        <w:tc>
          <w:tcPr>
            <w:tcW w:w="637" w:type="pct"/>
          </w:tcPr>
          <w:p w:rsidR="00831078" w:rsidRDefault="00831078" w:rsidP="00EF335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9057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 декабря 2018</w:t>
            </w:r>
          </w:p>
          <w:p w:rsidR="00831078" w:rsidRDefault="00831078" w:rsidP="00EF335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31078" w:rsidRDefault="00831078" w:rsidP="0069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31078" w:rsidRDefault="00831078" w:rsidP="0069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078" w:rsidRDefault="00831078" w:rsidP="0069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сный проспект, 65</w:t>
            </w:r>
          </w:p>
          <w:p w:rsidR="00831078" w:rsidRDefault="00831078" w:rsidP="0069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078" w:rsidRDefault="00831078" w:rsidP="0069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-зал</w:t>
            </w:r>
          </w:p>
          <w:p w:rsidR="006A545C" w:rsidRDefault="006A545C" w:rsidP="0069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45C" w:rsidRPr="00690576" w:rsidRDefault="006A545C" w:rsidP="00690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 – 14:00</w:t>
            </w:r>
            <w:bookmarkStart w:id="0" w:name="_GoBack"/>
            <w:bookmarkEnd w:id="0"/>
          </w:p>
        </w:tc>
        <w:tc>
          <w:tcPr>
            <w:tcW w:w="688" w:type="pct"/>
          </w:tcPr>
          <w:p w:rsidR="00831078" w:rsidRDefault="00FE4BE4" w:rsidP="00FE4BE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ум </w:t>
            </w:r>
            <w:r w:rsidR="00831078" w:rsidRPr="0003303E">
              <w:rPr>
                <w:rFonts w:ascii="Times New Roman" w:hAnsi="Times New Roman" w:cs="Times New Roman"/>
                <w:sz w:val="24"/>
                <w:szCs w:val="24"/>
              </w:rPr>
              <w:t xml:space="preserve">«Профсоюзный вектор развития» </w:t>
            </w:r>
          </w:p>
          <w:p w:rsidR="00F16230" w:rsidRPr="00F16230" w:rsidRDefault="00F16230" w:rsidP="00FE4BE4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подведение итогов недели профсоюзного образования)</w:t>
            </w:r>
          </w:p>
        </w:tc>
        <w:tc>
          <w:tcPr>
            <w:tcW w:w="964" w:type="pct"/>
          </w:tcPr>
          <w:p w:rsidR="00831078" w:rsidRPr="0003303E" w:rsidRDefault="00831078" w:rsidP="00E10E8C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3303E"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</w:tc>
        <w:tc>
          <w:tcPr>
            <w:tcW w:w="1582" w:type="pct"/>
          </w:tcPr>
          <w:p w:rsidR="00831078" w:rsidRPr="0003303E" w:rsidRDefault="00831078" w:rsidP="00E10E8C">
            <w:pPr>
              <w:pStyle w:val="a4"/>
              <w:numPr>
                <w:ilvl w:val="0"/>
                <w:numId w:val="4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E4BE4">
              <w:rPr>
                <w:rFonts w:ascii="Times New Roman" w:hAnsi="Times New Roman" w:cs="Times New Roman"/>
                <w:b/>
                <w:sz w:val="24"/>
                <w:szCs w:val="24"/>
              </w:rPr>
              <w:t>Козл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едседатель Новосибирского областного союза организаций профсоюзов «Федерация профсоюзов Новосибирской области»</w:t>
            </w:r>
          </w:p>
        </w:tc>
        <w:tc>
          <w:tcPr>
            <w:tcW w:w="1129" w:type="pct"/>
          </w:tcPr>
          <w:p w:rsidR="00F16230" w:rsidRPr="00F16230" w:rsidRDefault="00F16230" w:rsidP="00F16230">
            <w:pPr>
              <w:pStyle w:val="a4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230">
              <w:rPr>
                <w:rFonts w:ascii="Times New Roman" w:hAnsi="Times New Roman" w:cs="Times New Roman"/>
                <w:b/>
                <w:sz w:val="24"/>
                <w:szCs w:val="24"/>
              </w:rPr>
              <w:t>ЗАЯВКИ НА ДАННЫЙ ДЕНЬ НЕ ПРИНИМАЮТСЯ!</w:t>
            </w:r>
          </w:p>
          <w:p w:rsidR="00F16230" w:rsidRDefault="00F16230" w:rsidP="00F16230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78" w:rsidRPr="00F16230" w:rsidRDefault="00F16230" w:rsidP="00F16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230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й список формируется из представителей, принявших </w:t>
            </w:r>
            <w:r w:rsidR="007362E8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r w:rsidRPr="00F16230">
              <w:rPr>
                <w:rFonts w:ascii="Times New Roman" w:hAnsi="Times New Roman" w:cs="Times New Roman"/>
                <w:sz w:val="24"/>
                <w:szCs w:val="24"/>
              </w:rPr>
              <w:t>участие в круглых стола</w:t>
            </w:r>
            <w:r w:rsidR="006E3938">
              <w:rPr>
                <w:rFonts w:ascii="Times New Roman" w:hAnsi="Times New Roman" w:cs="Times New Roman"/>
                <w:sz w:val="24"/>
                <w:szCs w:val="24"/>
              </w:rPr>
              <w:t>х 3-6 декабря.</w:t>
            </w:r>
          </w:p>
        </w:tc>
      </w:tr>
    </w:tbl>
    <w:p w:rsidR="00E10E8C" w:rsidRPr="00E10E8C" w:rsidRDefault="00E10E8C" w:rsidP="0003303E">
      <w:pPr>
        <w:jc w:val="center"/>
        <w:rPr>
          <w:b/>
          <w:sz w:val="28"/>
        </w:rPr>
      </w:pPr>
    </w:p>
    <w:sectPr w:rsidR="00E10E8C" w:rsidRPr="00E10E8C" w:rsidSect="00C415F5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77A94"/>
    <w:multiLevelType w:val="hybridMultilevel"/>
    <w:tmpl w:val="85FEC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72655"/>
    <w:multiLevelType w:val="multilevel"/>
    <w:tmpl w:val="668691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C8626A"/>
    <w:multiLevelType w:val="hybridMultilevel"/>
    <w:tmpl w:val="291EEA6A"/>
    <w:lvl w:ilvl="0" w:tplc="ADD41B4C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54CA02DF"/>
    <w:multiLevelType w:val="hybridMultilevel"/>
    <w:tmpl w:val="8F5C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E5D08"/>
    <w:multiLevelType w:val="hybridMultilevel"/>
    <w:tmpl w:val="47EEF25C"/>
    <w:lvl w:ilvl="0" w:tplc="ADD41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4025B"/>
    <w:multiLevelType w:val="hybridMultilevel"/>
    <w:tmpl w:val="51F6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27C7B"/>
    <w:multiLevelType w:val="hybridMultilevel"/>
    <w:tmpl w:val="7ECCC4BC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C6C37A7"/>
    <w:multiLevelType w:val="multilevel"/>
    <w:tmpl w:val="9BDE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BC6D89"/>
    <w:multiLevelType w:val="hybridMultilevel"/>
    <w:tmpl w:val="D0304F70"/>
    <w:lvl w:ilvl="0" w:tplc="ADD41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C5EFB"/>
    <w:multiLevelType w:val="hybridMultilevel"/>
    <w:tmpl w:val="018E0DA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7AE73EC3"/>
    <w:multiLevelType w:val="hybridMultilevel"/>
    <w:tmpl w:val="1B12ECC0"/>
    <w:lvl w:ilvl="0" w:tplc="ADD41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E8C"/>
    <w:rsid w:val="000006C8"/>
    <w:rsid w:val="0000544C"/>
    <w:rsid w:val="00006F6C"/>
    <w:rsid w:val="000075AD"/>
    <w:rsid w:val="000076A1"/>
    <w:rsid w:val="000112EF"/>
    <w:rsid w:val="00011310"/>
    <w:rsid w:val="00011ECB"/>
    <w:rsid w:val="000200AE"/>
    <w:rsid w:val="00020BC7"/>
    <w:rsid w:val="00021441"/>
    <w:rsid w:val="00022B24"/>
    <w:rsid w:val="000240EB"/>
    <w:rsid w:val="00025D18"/>
    <w:rsid w:val="00027908"/>
    <w:rsid w:val="00030D51"/>
    <w:rsid w:val="0003303E"/>
    <w:rsid w:val="00034AFE"/>
    <w:rsid w:val="000353E0"/>
    <w:rsid w:val="00037972"/>
    <w:rsid w:val="00037B70"/>
    <w:rsid w:val="0004145B"/>
    <w:rsid w:val="00041A07"/>
    <w:rsid w:val="000433D5"/>
    <w:rsid w:val="00043433"/>
    <w:rsid w:val="0005057A"/>
    <w:rsid w:val="0005249C"/>
    <w:rsid w:val="000541E1"/>
    <w:rsid w:val="000545A6"/>
    <w:rsid w:val="000549F6"/>
    <w:rsid w:val="00055918"/>
    <w:rsid w:val="00060141"/>
    <w:rsid w:val="00061646"/>
    <w:rsid w:val="00061C43"/>
    <w:rsid w:val="000641BB"/>
    <w:rsid w:val="00065441"/>
    <w:rsid w:val="000655AD"/>
    <w:rsid w:val="000658EE"/>
    <w:rsid w:val="00065D09"/>
    <w:rsid w:val="000724F5"/>
    <w:rsid w:val="000728A4"/>
    <w:rsid w:val="00073977"/>
    <w:rsid w:val="00074E54"/>
    <w:rsid w:val="000769F8"/>
    <w:rsid w:val="000771B8"/>
    <w:rsid w:val="000808F7"/>
    <w:rsid w:val="00083031"/>
    <w:rsid w:val="00085013"/>
    <w:rsid w:val="0008669F"/>
    <w:rsid w:val="000907D8"/>
    <w:rsid w:val="000919C6"/>
    <w:rsid w:val="00093738"/>
    <w:rsid w:val="00094870"/>
    <w:rsid w:val="00095923"/>
    <w:rsid w:val="00095A36"/>
    <w:rsid w:val="00097D16"/>
    <w:rsid w:val="000A02EF"/>
    <w:rsid w:val="000A18EB"/>
    <w:rsid w:val="000A19BF"/>
    <w:rsid w:val="000A277E"/>
    <w:rsid w:val="000A440A"/>
    <w:rsid w:val="000A7A56"/>
    <w:rsid w:val="000B042D"/>
    <w:rsid w:val="000B1BBF"/>
    <w:rsid w:val="000B4CD1"/>
    <w:rsid w:val="000B51D8"/>
    <w:rsid w:val="000B5647"/>
    <w:rsid w:val="000B5E6E"/>
    <w:rsid w:val="000B5F47"/>
    <w:rsid w:val="000B6738"/>
    <w:rsid w:val="000B6D11"/>
    <w:rsid w:val="000C0D5C"/>
    <w:rsid w:val="000C0F8E"/>
    <w:rsid w:val="000C3AB2"/>
    <w:rsid w:val="000C4C99"/>
    <w:rsid w:val="000C4DA1"/>
    <w:rsid w:val="000C5C42"/>
    <w:rsid w:val="000C6704"/>
    <w:rsid w:val="000C6D3A"/>
    <w:rsid w:val="000C764D"/>
    <w:rsid w:val="000C7A57"/>
    <w:rsid w:val="000D1053"/>
    <w:rsid w:val="000D21C8"/>
    <w:rsid w:val="000D2421"/>
    <w:rsid w:val="000D2FB9"/>
    <w:rsid w:val="000D3978"/>
    <w:rsid w:val="000D69C9"/>
    <w:rsid w:val="000D74AC"/>
    <w:rsid w:val="000E0DDD"/>
    <w:rsid w:val="000E2A97"/>
    <w:rsid w:val="000E2DEE"/>
    <w:rsid w:val="000E3C96"/>
    <w:rsid w:val="000E3F3F"/>
    <w:rsid w:val="000E46ED"/>
    <w:rsid w:val="000E4E19"/>
    <w:rsid w:val="000E599E"/>
    <w:rsid w:val="000E62C2"/>
    <w:rsid w:val="000E663E"/>
    <w:rsid w:val="000E7781"/>
    <w:rsid w:val="000E78F4"/>
    <w:rsid w:val="000F1740"/>
    <w:rsid w:val="000F17BB"/>
    <w:rsid w:val="000F23B2"/>
    <w:rsid w:val="000F2781"/>
    <w:rsid w:val="000F27AD"/>
    <w:rsid w:val="000F2A10"/>
    <w:rsid w:val="000F46A4"/>
    <w:rsid w:val="000F6F1E"/>
    <w:rsid w:val="000F6FC8"/>
    <w:rsid w:val="001014B3"/>
    <w:rsid w:val="001027B2"/>
    <w:rsid w:val="00103EED"/>
    <w:rsid w:val="0010486C"/>
    <w:rsid w:val="00104DAD"/>
    <w:rsid w:val="00105A71"/>
    <w:rsid w:val="00106C3B"/>
    <w:rsid w:val="00106C59"/>
    <w:rsid w:val="001105F8"/>
    <w:rsid w:val="00111855"/>
    <w:rsid w:val="001131F6"/>
    <w:rsid w:val="00114FA8"/>
    <w:rsid w:val="00115634"/>
    <w:rsid w:val="001158BF"/>
    <w:rsid w:val="00121488"/>
    <w:rsid w:val="00121EDC"/>
    <w:rsid w:val="00122143"/>
    <w:rsid w:val="001223F0"/>
    <w:rsid w:val="00123ED2"/>
    <w:rsid w:val="001240FF"/>
    <w:rsid w:val="00124245"/>
    <w:rsid w:val="00125D7B"/>
    <w:rsid w:val="00125FDF"/>
    <w:rsid w:val="00130D12"/>
    <w:rsid w:val="001319C9"/>
    <w:rsid w:val="00131EB6"/>
    <w:rsid w:val="00132684"/>
    <w:rsid w:val="00137D61"/>
    <w:rsid w:val="0014104E"/>
    <w:rsid w:val="00141579"/>
    <w:rsid w:val="00144064"/>
    <w:rsid w:val="00144603"/>
    <w:rsid w:val="00144661"/>
    <w:rsid w:val="00145697"/>
    <w:rsid w:val="00146BD2"/>
    <w:rsid w:val="00146C9A"/>
    <w:rsid w:val="0014718D"/>
    <w:rsid w:val="00147E79"/>
    <w:rsid w:val="001546DE"/>
    <w:rsid w:val="00155427"/>
    <w:rsid w:val="001554B6"/>
    <w:rsid w:val="00162BAE"/>
    <w:rsid w:val="0016347D"/>
    <w:rsid w:val="00164026"/>
    <w:rsid w:val="00164579"/>
    <w:rsid w:val="001646B8"/>
    <w:rsid w:val="00166E00"/>
    <w:rsid w:val="00170027"/>
    <w:rsid w:val="00170E59"/>
    <w:rsid w:val="00171BCB"/>
    <w:rsid w:val="00172546"/>
    <w:rsid w:val="00172ADD"/>
    <w:rsid w:val="00173791"/>
    <w:rsid w:val="00173D5D"/>
    <w:rsid w:val="00174B99"/>
    <w:rsid w:val="00176009"/>
    <w:rsid w:val="00177270"/>
    <w:rsid w:val="001773C8"/>
    <w:rsid w:val="001810FC"/>
    <w:rsid w:val="00182DB4"/>
    <w:rsid w:val="0018398F"/>
    <w:rsid w:val="001876F4"/>
    <w:rsid w:val="00190B01"/>
    <w:rsid w:val="001917AB"/>
    <w:rsid w:val="00192721"/>
    <w:rsid w:val="00192954"/>
    <w:rsid w:val="00192A0F"/>
    <w:rsid w:val="00193C49"/>
    <w:rsid w:val="00194BFF"/>
    <w:rsid w:val="001956CB"/>
    <w:rsid w:val="00195738"/>
    <w:rsid w:val="001958E0"/>
    <w:rsid w:val="00195BA4"/>
    <w:rsid w:val="00197E76"/>
    <w:rsid w:val="001A071C"/>
    <w:rsid w:val="001A19E2"/>
    <w:rsid w:val="001A1C58"/>
    <w:rsid w:val="001A2500"/>
    <w:rsid w:val="001A2F18"/>
    <w:rsid w:val="001A4144"/>
    <w:rsid w:val="001A4201"/>
    <w:rsid w:val="001A49B8"/>
    <w:rsid w:val="001A5632"/>
    <w:rsid w:val="001A6137"/>
    <w:rsid w:val="001A63B1"/>
    <w:rsid w:val="001B0992"/>
    <w:rsid w:val="001B15EE"/>
    <w:rsid w:val="001B23DC"/>
    <w:rsid w:val="001B404E"/>
    <w:rsid w:val="001B49E6"/>
    <w:rsid w:val="001B5357"/>
    <w:rsid w:val="001B7CBB"/>
    <w:rsid w:val="001B7FEF"/>
    <w:rsid w:val="001C07E5"/>
    <w:rsid w:val="001C0B5D"/>
    <w:rsid w:val="001C1C10"/>
    <w:rsid w:val="001C21F6"/>
    <w:rsid w:val="001C2294"/>
    <w:rsid w:val="001C3891"/>
    <w:rsid w:val="001C4323"/>
    <w:rsid w:val="001C4B97"/>
    <w:rsid w:val="001C66AB"/>
    <w:rsid w:val="001C6AE3"/>
    <w:rsid w:val="001C74F5"/>
    <w:rsid w:val="001C79CD"/>
    <w:rsid w:val="001D027C"/>
    <w:rsid w:val="001D0631"/>
    <w:rsid w:val="001D0881"/>
    <w:rsid w:val="001D0B24"/>
    <w:rsid w:val="001D1029"/>
    <w:rsid w:val="001D1761"/>
    <w:rsid w:val="001D2719"/>
    <w:rsid w:val="001D3892"/>
    <w:rsid w:val="001D3C22"/>
    <w:rsid w:val="001D4769"/>
    <w:rsid w:val="001D4A66"/>
    <w:rsid w:val="001D516A"/>
    <w:rsid w:val="001D5ECB"/>
    <w:rsid w:val="001D648D"/>
    <w:rsid w:val="001E03C0"/>
    <w:rsid w:val="001E1328"/>
    <w:rsid w:val="001E13BB"/>
    <w:rsid w:val="001E29C4"/>
    <w:rsid w:val="001E3280"/>
    <w:rsid w:val="001E3A59"/>
    <w:rsid w:val="001E46B1"/>
    <w:rsid w:val="001E47A6"/>
    <w:rsid w:val="001E49D5"/>
    <w:rsid w:val="001E586A"/>
    <w:rsid w:val="001E61FB"/>
    <w:rsid w:val="001E6D8C"/>
    <w:rsid w:val="001F07BB"/>
    <w:rsid w:val="001F331A"/>
    <w:rsid w:val="001F3B4B"/>
    <w:rsid w:val="001F4E74"/>
    <w:rsid w:val="001F71B6"/>
    <w:rsid w:val="001F7714"/>
    <w:rsid w:val="00200029"/>
    <w:rsid w:val="002017A2"/>
    <w:rsid w:val="0020199B"/>
    <w:rsid w:val="00203421"/>
    <w:rsid w:val="0020428D"/>
    <w:rsid w:val="00204FCF"/>
    <w:rsid w:val="00206901"/>
    <w:rsid w:val="00206A76"/>
    <w:rsid w:val="00207744"/>
    <w:rsid w:val="00213830"/>
    <w:rsid w:val="00215765"/>
    <w:rsid w:val="00215C0F"/>
    <w:rsid w:val="00216718"/>
    <w:rsid w:val="00216B25"/>
    <w:rsid w:val="00217029"/>
    <w:rsid w:val="002177C3"/>
    <w:rsid w:val="00220196"/>
    <w:rsid w:val="0022084E"/>
    <w:rsid w:val="00220955"/>
    <w:rsid w:val="00221803"/>
    <w:rsid w:val="00221A54"/>
    <w:rsid w:val="00221ADF"/>
    <w:rsid w:val="00222E2A"/>
    <w:rsid w:val="002239A6"/>
    <w:rsid w:val="00224367"/>
    <w:rsid w:val="00224BF5"/>
    <w:rsid w:val="00224DFE"/>
    <w:rsid w:val="00224E0C"/>
    <w:rsid w:val="0022740F"/>
    <w:rsid w:val="00227DA4"/>
    <w:rsid w:val="00230313"/>
    <w:rsid w:val="00230EF9"/>
    <w:rsid w:val="00232100"/>
    <w:rsid w:val="00232AD6"/>
    <w:rsid w:val="00232C37"/>
    <w:rsid w:val="00232E8B"/>
    <w:rsid w:val="00234381"/>
    <w:rsid w:val="002349EC"/>
    <w:rsid w:val="002354F3"/>
    <w:rsid w:val="002366B6"/>
    <w:rsid w:val="00236CDA"/>
    <w:rsid w:val="0024076C"/>
    <w:rsid w:val="00241B51"/>
    <w:rsid w:val="00243749"/>
    <w:rsid w:val="00243778"/>
    <w:rsid w:val="00243977"/>
    <w:rsid w:val="002439E0"/>
    <w:rsid w:val="002474A2"/>
    <w:rsid w:val="00247AFC"/>
    <w:rsid w:val="002504C6"/>
    <w:rsid w:val="0025055E"/>
    <w:rsid w:val="002522CF"/>
    <w:rsid w:val="00253523"/>
    <w:rsid w:val="002540FD"/>
    <w:rsid w:val="00254225"/>
    <w:rsid w:val="002545B0"/>
    <w:rsid w:val="002562A2"/>
    <w:rsid w:val="00256E42"/>
    <w:rsid w:val="00257649"/>
    <w:rsid w:val="0026027C"/>
    <w:rsid w:val="00260618"/>
    <w:rsid w:val="002608E4"/>
    <w:rsid w:val="00262039"/>
    <w:rsid w:val="00264AAB"/>
    <w:rsid w:val="00266865"/>
    <w:rsid w:val="0026740D"/>
    <w:rsid w:val="002703DF"/>
    <w:rsid w:val="002725B2"/>
    <w:rsid w:val="002728F7"/>
    <w:rsid w:val="00273D00"/>
    <w:rsid w:val="00274303"/>
    <w:rsid w:val="00275086"/>
    <w:rsid w:val="002769B7"/>
    <w:rsid w:val="00277A42"/>
    <w:rsid w:val="00281A7F"/>
    <w:rsid w:val="00281DB5"/>
    <w:rsid w:val="002827B2"/>
    <w:rsid w:val="00284495"/>
    <w:rsid w:val="0028514A"/>
    <w:rsid w:val="00285B50"/>
    <w:rsid w:val="0029079C"/>
    <w:rsid w:val="002912E3"/>
    <w:rsid w:val="00293C1A"/>
    <w:rsid w:val="002946FC"/>
    <w:rsid w:val="00294C6D"/>
    <w:rsid w:val="00294EB7"/>
    <w:rsid w:val="00296C5A"/>
    <w:rsid w:val="002A06D8"/>
    <w:rsid w:val="002A0F6B"/>
    <w:rsid w:val="002A19B5"/>
    <w:rsid w:val="002A1E62"/>
    <w:rsid w:val="002A3CB4"/>
    <w:rsid w:val="002A3DCE"/>
    <w:rsid w:val="002A515B"/>
    <w:rsid w:val="002A661B"/>
    <w:rsid w:val="002B3F7B"/>
    <w:rsid w:val="002B4859"/>
    <w:rsid w:val="002B517E"/>
    <w:rsid w:val="002B51E4"/>
    <w:rsid w:val="002B798E"/>
    <w:rsid w:val="002C003E"/>
    <w:rsid w:val="002C06EE"/>
    <w:rsid w:val="002C18F3"/>
    <w:rsid w:val="002C32B5"/>
    <w:rsid w:val="002C53BB"/>
    <w:rsid w:val="002C5EAD"/>
    <w:rsid w:val="002C61B2"/>
    <w:rsid w:val="002C695E"/>
    <w:rsid w:val="002C6F12"/>
    <w:rsid w:val="002C76B9"/>
    <w:rsid w:val="002D1E42"/>
    <w:rsid w:val="002D2365"/>
    <w:rsid w:val="002D361F"/>
    <w:rsid w:val="002D5910"/>
    <w:rsid w:val="002D5F9A"/>
    <w:rsid w:val="002D65B7"/>
    <w:rsid w:val="002D7956"/>
    <w:rsid w:val="002E00FE"/>
    <w:rsid w:val="002E0D15"/>
    <w:rsid w:val="002E10E0"/>
    <w:rsid w:val="002E2033"/>
    <w:rsid w:val="002E3009"/>
    <w:rsid w:val="002E3480"/>
    <w:rsid w:val="002E3C76"/>
    <w:rsid w:val="002E3D1D"/>
    <w:rsid w:val="002F03D5"/>
    <w:rsid w:val="002F0856"/>
    <w:rsid w:val="002F12FA"/>
    <w:rsid w:val="002F1C27"/>
    <w:rsid w:val="002F28AA"/>
    <w:rsid w:val="002F34E0"/>
    <w:rsid w:val="002F4213"/>
    <w:rsid w:val="002F6369"/>
    <w:rsid w:val="002F76BA"/>
    <w:rsid w:val="0030000D"/>
    <w:rsid w:val="003009A8"/>
    <w:rsid w:val="0030335C"/>
    <w:rsid w:val="003036DD"/>
    <w:rsid w:val="00303D62"/>
    <w:rsid w:val="00304286"/>
    <w:rsid w:val="00305770"/>
    <w:rsid w:val="0030598C"/>
    <w:rsid w:val="00305CA3"/>
    <w:rsid w:val="00307220"/>
    <w:rsid w:val="00307E7D"/>
    <w:rsid w:val="00312367"/>
    <w:rsid w:val="00313A86"/>
    <w:rsid w:val="00313AEA"/>
    <w:rsid w:val="00315146"/>
    <w:rsid w:val="00316D8E"/>
    <w:rsid w:val="003172B9"/>
    <w:rsid w:val="00320336"/>
    <w:rsid w:val="003203FA"/>
    <w:rsid w:val="00320A9D"/>
    <w:rsid w:val="00320B89"/>
    <w:rsid w:val="00321328"/>
    <w:rsid w:val="003223D0"/>
    <w:rsid w:val="00322720"/>
    <w:rsid w:val="00322A3B"/>
    <w:rsid w:val="00322EC5"/>
    <w:rsid w:val="00322F68"/>
    <w:rsid w:val="00324193"/>
    <w:rsid w:val="0032444D"/>
    <w:rsid w:val="00324564"/>
    <w:rsid w:val="003245E9"/>
    <w:rsid w:val="003250C3"/>
    <w:rsid w:val="0032582E"/>
    <w:rsid w:val="00327D40"/>
    <w:rsid w:val="00330CF5"/>
    <w:rsid w:val="003337AE"/>
    <w:rsid w:val="00334DB3"/>
    <w:rsid w:val="00335F61"/>
    <w:rsid w:val="00336246"/>
    <w:rsid w:val="00336476"/>
    <w:rsid w:val="0033660B"/>
    <w:rsid w:val="00337FEF"/>
    <w:rsid w:val="003402EA"/>
    <w:rsid w:val="00342FC3"/>
    <w:rsid w:val="00345C98"/>
    <w:rsid w:val="00345E02"/>
    <w:rsid w:val="00347086"/>
    <w:rsid w:val="003475AF"/>
    <w:rsid w:val="00347EC5"/>
    <w:rsid w:val="00351334"/>
    <w:rsid w:val="003513B9"/>
    <w:rsid w:val="00355B90"/>
    <w:rsid w:val="00360481"/>
    <w:rsid w:val="0036241B"/>
    <w:rsid w:val="00362AD5"/>
    <w:rsid w:val="00365747"/>
    <w:rsid w:val="0037387A"/>
    <w:rsid w:val="003758CA"/>
    <w:rsid w:val="00376975"/>
    <w:rsid w:val="0037788E"/>
    <w:rsid w:val="0038120D"/>
    <w:rsid w:val="0038121F"/>
    <w:rsid w:val="00383F0D"/>
    <w:rsid w:val="00385700"/>
    <w:rsid w:val="00385802"/>
    <w:rsid w:val="00385E97"/>
    <w:rsid w:val="00387A3D"/>
    <w:rsid w:val="0039157A"/>
    <w:rsid w:val="00392E6E"/>
    <w:rsid w:val="00392F09"/>
    <w:rsid w:val="0039381D"/>
    <w:rsid w:val="0039480D"/>
    <w:rsid w:val="003963FA"/>
    <w:rsid w:val="00396E79"/>
    <w:rsid w:val="003973E9"/>
    <w:rsid w:val="003A027D"/>
    <w:rsid w:val="003A0B4E"/>
    <w:rsid w:val="003A121E"/>
    <w:rsid w:val="003A3E2A"/>
    <w:rsid w:val="003A4B75"/>
    <w:rsid w:val="003A4EBE"/>
    <w:rsid w:val="003A5414"/>
    <w:rsid w:val="003A55B6"/>
    <w:rsid w:val="003A6F8E"/>
    <w:rsid w:val="003A7A85"/>
    <w:rsid w:val="003B09B5"/>
    <w:rsid w:val="003B09F7"/>
    <w:rsid w:val="003B18AE"/>
    <w:rsid w:val="003B1D74"/>
    <w:rsid w:val="003B1F04"/>
    <w:rsid w:val="003B22AB"/>
    <w:rsid w:val="003B23B6"/>
    <w:rsid w:val="003B3EC8"/>
    <w:rsid w:val="003B40AF"/>
    <w:rsid w:val="003B40E2"/>
    <w:rsid w:val="003B48C6"/>
    <w:rsid w:val="003B4D39"/>
    <w:rsid w:val="003C0658"/>
    <w:rsid w:val="003C069D"/>
    <w:rsid w:val="003C17EF"/>
    <w:rsid w:val="003C2844"/>
    <w:rsid w:val="003C36D1"/>
    <w:rsid w:val="003C4AF4"/>
    <w:rsid w:val="003C532A"/>
    <w:rsid w:val="003C7D1F"/>
    <w:rsid w:val="003D2072"/>
    <w:rsid w:val="003D2311"/>
    <w:rsid w:val="003D2CA4"/>
    <w:rsid w:val="003D4D95"/>
    <w:rsid w:val="003D53C6"/>
    <w:rsid w:val="003D6677"/>
    <w:rsid w:val="003E10C8"/>
    <w:rsid w:val="003E1C1C"/>
    <w:rsid w:val="003E477A"/>
    <w:rsid w:val="003E58AD"/>
    <w:rsid w:val="003E6200"/>
    <w:rsid w:val="003E72B9"/>
    <w:rsid w:val="003F1C2D"/>
    <w:rsid w:val="003F60D5"/>
    <w:rsid w:val="003F6A9B"/>
    <w:rsid w:val="003F6BBE"/>
    <w:rsid w:val="003F73A7"/>
    <w:rsid w:val="00401102"/>
    <w:rsid w:val="004019BB"/>
    <w:rsid w:val="00401DD0"/>
    <w:rsid w:val="00401FE6"/>
    <w:rsid w:val="00405404"/>
    <w:rsid w:val="00406344"/>
    <w:rsid w:val="00407D63"/>
    <w:rsid w:val="00411896"/>
    <w:rsid w:val="004123CF"/>
    <w:rsid w:val="0041307F"/>
    <w:rsid w:val="00414615"/>
    <w:rsid w:val="00414A43"/>
    <w:rsid w:val="00415E80"/>
    <w:rsid w:val="0041639F"/>
    <w:rsid w:val="004170BB"/>
    <w:rsid w:val="00417158"/>
    <w:rsid w:val="00417400"/>
    <w:rsid w:val="00422EE9"/>
    <w:rsid w:val="0042366D"/>
    <w:rsid w:val="0042370C"/>
    <w:rsid w:val="004237CC"/>
    <w:rsid w:val="004246F1"/>
    <w:rsid w:val="004310CD"/>
    <w:rsid w:val="00431F15"/>
    <w:rsid w:val="00432FB4"/>
    <w:rsid w:val="004332B8"/>
    <w:rsid w:val="00433A8B"/>
    <w:rsid w:val="00434BF5"/>
    <w:rsid w:val="00435F40"/>
    <w:rsid w:val="004362E2"/>
    <w:rsid w:val="00436E67"/>
    <w:rsid w:val="00437F73"/>
    <w:rsid w:val="00440348"/>
    <w:rsid w:val="00440502"/>
    <w:rsid w:val="0044095A"/>
    <w:rsid w:val="00441FDA"/>
    <w:rsid w:val="0044484D"/>
    <w:rsid w:val="00444BB0"/>
    <w:rsid w:val="00446418"/>
    <w:rsid w:val="00446E8D"/>
    <w:rsid w:val="00447628"/>
    <w:rsid w:val="00450542"/>
    <w:rsid w:val="00452510"/>
    <w:rsid w:val="00452584"/>
    <w:rsid w:val="004541B9"/>
    <w:rsid w:val="00460732"/>
    <w:rsid w:val="00460C96"/>
    <w:rsid w:val="00461BEF"/>
    <w:rsid w:val="004620DC"/>
    <w:rsid w:val="00462958"/>
    <w:rsid w:val="00463D44"/>
    <w:rsid w:val="0046432C"/>
    <w:rsid w:val="0046507D"/>
    <w:rsid w:val="00465FD2"/>
    <w:rsid w:val="00467A6B"/>
    <w:rsid w:val="0047086D"/>
    <w:rsid w:val="00470FC4"/>
    <w:rsid w:val="00474E6C"/>
    <w:rsid w:val="0047596C"/>
    <w:rsid w:val="00475E36"/>
    <w:rsid w:val="004760A8"/>
    <w:rsid w:val="00476794"/>
    <w:rsid w:val="004777BA"/>
    <w:rsid w:val="004802FE"/>
    <w:rsid w:val="004809DC"/>
    <w:rsid w:val="00480B5B"/>
    <w:rsid w:val="00481EFB"/>
    <w:rsid w:val="004832B0"/>
    <w:rsid w:val="004842ED"/>
    <w:rsid w:val="00485652"/>
    <w:rsid w:val="0048718A"/>
    <w:rsid w:val="00487201"/>
    <w:rsid w:val="0049055C"/>
    <w:rsid w:val="004915F1"/>
    <w:rsid w:val="00492860"/>
    <w:rsid w:val="00494635"/>
    <w:rsid w:val="004954C3"/>
    <w:rsid w:val="0049661C"/>
    <w:rsid w:val="00496BDC"/>
    <w:rsid w:val="0049718C"/>
    <w:rsid w:val="004A1F97"/>
    <w:rsid w:val="004A2EBC"/>
    <w:rsid w:val="004A390A"/>
    <w:rsid w:val="004A3ADC"/>
    <w:rsid w:val="004A44BF"/>
    <w:rsid w:val="004A4962"/>
    <w:rsid w:val="004A4E74"/>
    <w:rsid w:val="004B1DAC"/>
    <w:rsid w:val="004B2030"/>
    <w:rsid w:val="004B24E4"/>
    <w:rsid w:val="004B34E8"/>
    <w:rsid w:val="004B73A5"/>
    <w:rsid w:val="004C0AFE"/>
    <w:rsid w:val="004C0DC8"/>
    <w:rsid w:val="004C1467"/>
    <w:rsid w:val="004C171A"/>
    <w:rsid w:val="004C1A75"/>
    <w:rsid w:val="004C1C31"/>
    <w:rsid w:val="004C2C76"/>
    <w:rsid w:val="004C33F5"/>
    <w:rsid w:val="004C375E"/>
    <w:rsid w:val="004C3B6C"/>
    <w:rsid w:val="004C4907"/>
    <w:rsid w:val="004C6927"/>
    <w:rsid w:val="004D1ADC"/>
    <w:rsid w:val="004D4017"/>
    <w:rsid w:val="004D414E"/>
    <w:rsid w:val="004D62D5"/>
    <w:rsid w:val="004D6DE0"/>
    <w:rsid w:val="004D7AB0"/>
    <w:rsid w:val="004E05C1"/>
    <w:rsid w:val="004E295A"/>
    <w:rsid w:val="004E2E18"/>
    <w:rsid w:val="004E2F65"/>
    <w:rsid w:val="004E34EB"/>
    <w:rsid w:val="004E38DA"/>
    <w:rsid w:val="004E3C6D"/>
    <w:rsid w:val="004E3E84"/>
    <w:rsid w:val="004E6835"/>
    <w:rsid w:val="004E77EA"/>
    <w:rsid w:val="004F0F93"/>
    <w:rsid w:val="004F2D68"/>
    <w:rsid w:val="004F32CA"/>
    <w:rsid w:val="004F3701"/>
    <w:rsid w:val="004F4468"/>
    <w:rsid w:val="004F4F43"/>
    <w:rsid w:val="004F5E4F"/>
    <w:rsid w:val="004F648E"/>
    <w:rsid w:val="004F6AEC"/>
    <w:rsid w:val="004F6C85"/>
    <w:rsid w:val="00500586"/>
    <w:rsid w:val="005008CF"/>
    <w:rsid w:val="00500983"/>
    <w:rsid w:val="00500E56"/>
    <w:rsid w:val="00501456"/>
    <w:rsid w:val="00501BEA"/>
    <w:rsid w:val="005022F5"/>
    <w:rsid w:val="00502D65"/>
    <w:rsid w:val="0050317D"/>
    <w:rsid w:val="00503502"/>
    <w:rsid w:val="00503814"/>
    <w:rsid w:val="005052F7"/>
    <w:rsid w:val="0050746E"/>
    <w:rsid w:val="005076A3"/>
    <w:rsid w:val="0051076B"/>
    <w:rsid w:val="00512D7A"/>
    <w:rsid w:val="00513206"/>
    <w:rsid w:val="00515E2D"/>
    <w:rsid w:val="00515E7A"/>
    <w:rsid w:val="00516225"/>
    <w:rsid w:val="00521C88"/>
    <w:rsid w:val="00521C90"/>
    <w:rsid w:val="00521F7F"/>
    <w:rsid w:val="0052217D"/>
    <w:rsid w:val="00523270"/>
    <w:rsid w:val="00523B27"/>
    <w:rsid w:val="0052401D"/>
    <w:rsid w:val="00525421"/>
    <w:rsid w:val="0052641F"/>
    <w:rsid w:val="0053308D"/>
    <w:rsid w:val="00533809"/>
    <w:rsid w:val="00534C5B"/>
    <w:rsid w:val="00534EB3"/>
    <w:rsid w:val="0053575D"/>
    <w:rsid w:val="00537270"/>
    <w:rsid w:val="00537DE1"/>
    <w:rsid w:val="00540613"/>
    <w:rsid w:val="00540B65"/>
    <w:rsid w:val="005412A0"/>
    <w:rsid w:val="00541AA2"/>
    <w:rsid w:val="00541BF9"/>
    <w:rsid w:val="00543700"/>
    <w:rsid w:val="00543AB6"/>
    <w:rsid w:val="00543D34"/>
    <w:rsid w:val="00547396"/>
    <w:rsid w:val="00550FA0"/>
    <w:rsid w:val="00551753"/>
    <w:rsid w:val="00551CE5"/>
    <w:rsid w:val="00553D85"/>
    <w:rsid w:val="00554429"/>
    <w:rsid w:val="005565C1"/>
    <w:rsid w:val="00557614"/>
    <w:rsid w:val="0056008C"/>
    <w:rsid w:val="0056285B"/>
    <w:rsid w:val="00564E90"/>
    <w:rsid w:val="00564EA6"/>
    <w:rsid w:val="005678F0"/>
    <w:rsid w:val="00567BF0"/>
    <w:rsid w:val="00570128"/>
    <w:rsid w:val="0057113F"/>
    <w:rsid w:val="0057169C"/>
    <w:rsid w:val="00571BD7"/>
    <w:rsid w:val="00575A51"/>
    <w:rsid w:val="00576695"/>
    <w:rsid w:val="00576E6A"/>
    <w:rsid w:val="00580BD3"/>
    <w:rsid w:val="00585C32"/>
    <w:rsid w:val="00590B09"/>
    <w:rsid w:val="0059120C"/>
    <w:rsid w:val="00591355"/>
    <w:rsid w:val="00591C10"/>
    <w:rsid w:val="00593AB4"/>
    <w:rsid w:val="00593ACF"/>
    <w:rsid w:val="0059601D"/>
    <w:rsid w:val="00596D11"/>
    <w:rsid w:val="0059708C"/>
    <w:rsid w:val="00597366"/>
    <w:rsid w:val="00597AEB"/>
    <w:rsid w:val="005A0753"/>
    <w:rsid w:val="005A0D5E"/>
    <w:rsid w:val="005A16AA"/>
    <w:rsid w:val="005A2AC0"/>
    <w:rsid w:val="005A308C"/>
    <w:rsid w:val="005A35A9"/>
    <w:rsid w:val="005A5970"/>
    <w:rsid w:val="005A6AFC"/>
    <w:rsid w:val="005A6B30"/>
    <w:rsid w:val="005A7337"/>
    <w:rsid w:val="005A73C6"/>
    <w:rsid w:val="005B034D"/>
    <w:rsid w:val="005B1B04"/>
    <w:rsid w:val="005B231F"/>
    <w:rsid w:val="005B51E0"/>
    <w:rsid w:val="005B5EC2"/>
    <w:rsid w:val="005B7920"/>
    <w:rsid w:val="005C0522"/>
    <w:rsid w:val="005C3C80"/>
    <w:rsid w:val="005C4C4C"/>
    <w:rsid w:val="005D12AC"/>
    <w:rsid w:val="005D297F"/>
    <w:rsid w:val="005D6D27"/>
    <w:rsid w:val="005D6F42"/>
    <w:rsid w:val="005E10EB"/>
    <w:rsid w:val="005E376C"/>
    <w:rsid w:val="005E399C"/>
    <w:rsid w:val="005E468E"/>
    <w:rsid w:val="005E67F3"/>
    <w:rsid w:val="005E6842"/>
    <w:rsid w:val="005E6D90"/>
    <w:rsid w:val="005F1942"/>
    <w:rsid w:val="005F1A56"/>
    <w:rsid w:val="005F2F43"/>
    <w:rsid w:val="005F4CA8"/>
    <w:rsid w:val="005F5603"/>
    <w:rsid w:val="00601DF3"/>
    <w:rsid w:val="00602756"/>
    <w:rsid w:val="00603095"/>
    <w:rsid w:val="006049D8"/>
    <w:rsid w:val="00605352"/>
    <w:rsid w:val="006059B4"/>
    <w:rsid w:val="006079F9"/>
    <w:rsid w:val="00607E19"/>
    <w:rsid w:val="00610001"/>
    <w:rsid w:val="00610084"/>
    <w:rsid w:val="00610363"/>
    <w:rsid w:val="006109DC"/>
    <w:rsid w:val="00610BAB"/>
    <w:rsid w:val="00612B05"/>
    <w:rsid w:val="0061362E"/>
    <w:rsid w:val="006137ED"/>
    <w:rsid w:val="0061417C"/>
    <w:rsid w:val="006164E0"/>
    <w:rsid w:val="00622E44"/>
    <w:rsid w:val="00625640"/>
    <w:rsid w:val="006256B1"/>
    <w:rsid w:val="00627D3F"/>
    <w:rsid w:val="00630606"/>
    <w:rsid w:val="00630CB5"/>
    <w:rsid w:val="00631C1C"/>
    <w:rsid w:val="00632B87"/>
    <w:rsid w:val="00632F92"/>
    <w:rsid w:val="00634B22"/>
    <w:rsid w:val="006374C1"/>
    <w:rsid w:val="00637ECF"/>
    <w:rsid w:val="00640E9C"/>
    <w:rsid w:val="0064121B"/>
    <w:rsid w:val="006433C3"/>
    <w:rsid w:val="00643647"/>
    <w:rsid w:val="006460B5"/>
    <w:rsid w:val="00646514"/>
    <w:rsid w:val="006475B3"/>
    <w:rsid w:val="00647EB4"/>
    <w:rsid w:val="006503B8"/>
    <w:rsid w:val="00652038"/>
    <w:rsid w:val="00652404"/>
    <w:rsid w:val="00654C65"/>
    <w:rsid w:val="0065549B"/>
    <w:rsid w:val="00655C30"/>
    <w:rsid w:val="00655D1B"/>
    <w:rsid w:val="006560C5"/>
    <w:rsid w:val="006570F9"/>
    <w:rsid w:val="00657B5E"/>
    <w:rsid w:val="006606B6"/>
    <w:rsid w:val="006622D4"/>
    <w:rsid w:val="0066306B"/>
    <w:rsid w:val="006634E7"/>
    <w:rsid w:val="0066464D"/>
    <w:rsid w:val="006666B6"/>
    <w:rsid w:val="0067048F"/>
    <w:rsid w:val="00670B37"/>
    <w:rsid w:val="00671064"/>
    <w:rsid w:val="00674011"/>
    <w:rsid w:val="0067533F"/>
    <w:rsid w:val="00675960"/>
    <w:rsid w:val="00677AAA"/>
    <w:rsid w:val="00677C76"/>
    <w:rsid w:val="00681A40"/>
    <w:rsid w:val="00681E94"/>
    <w:rsid w:val="00683679"/>
    <w:rsid w:val="0068380A"/>
    <w:rsid w:val="00683B95"/>
    <w:rsid w:val="00683DCD"/>
    <w:rsid w:val="00684053"/>
    <w:rsid w:val="00685EA8"/>
    <w:rsid w:val="00690287"/>
    <w:rsid w:val="00690576"/>
    <w:rsid w:val="00692B64"/>
    <w:rsid w:val="00695072"/>
    <w:rsid w:val="0069620B"/>
    <w:rsid w:val="0069649A"/>
    <w:rsid w:val="00697D54"/>
    <w:rsid w:val="006A0855"/>
    <w:rsid w:val="006A0A16"/>
    <w:rsid w:val="006A2078"/>
    <w:rsid w:val="006A38F3"/>
    <w:rsid w:val="006A545C"/>
    <w:rsid w:val="006A6A36"/>
    <w:rsid w:val="006A73DD"/>
    <w:rsid w:val="006B0AC5"/>
    <w:rsid w:val="006B0D04"/>
    <w:rsid w:val="006B10A1"/>
    <w:rsid w:val="006B194E"/>
    <w:rsid w:val="006B3571"/>
    <w:rsid w:val="006B4741"/>
    <w:rsid w:val="006B48BA"/>
    <w:rsid w:val="006B5315"/>
    <w:rsid w:val="006B5D95"/>
    <w:rsid w:val="006B629C"/>
    <w:rsid w:val="006B64EB"/>
    <w:rsid w:val="006B6EBD"/>
    <w:rsid w:val="006B7153"/>
    <w:rsid w:val="006B755A"/>
    <w:rsid w:val="006B7D77"/>
    <w:rsid w:val="006C00AF"/>
    <w:rsid w:val="006C06B2"/>
    <w:rsid w:val="006C188A"/>
    <w:rsid w:val="006C1C30"/>
    <w:rsid w:val="006C358F"/>
    <w:rsid w:val="006C35FF"/>
    <w:rsid w:val="006C396F"/>
    <w:rsid w:val="006C4F2C"/>
    <w:rsid w:val="006C6B4D"/>
    <w:rsid w:val="006C729D"/>
    <w:rsid w:val="006D09A3"/>
    <w:rsid w:val="006D1334"/>
    <w:rsid w:val="006D1A9E"/>
    <w:rsid w:val="006D2059"/>
    <w:rsid w:val="006D34A9"/>
    <w:rsid w:val="006D3CCF"/>
    <w:rsid w:val="006D4B77"/>
    <w:rsid w:val="006D567D"/>
    <w:rsid w:val="006D5906"/>
    <w:rsid w:val="006D64CC"/>
    <w:rsid w:val="006D6E8B"/>
    <w:rsid w:val="006D7550"/>
    <w:rsid w:val="006E0631"/>
    <w:rsid w:val="006E08D3"/>
    <w:rsid w:val="006E1F1E"/>
    <w:rsid w:val="006E21D6"/>
    <w:rsid w:val="006E2E9A"/>
    <w:rsid w:val="006E3691"/>
    <w:rsid w:val="006E3938"/>
    <w:rsid w:val="006E3C6B"/>
    <w:rsid w:val="006E45AA"/>
    <w:rsid w:val="006E4804"/>
    <w:rsid w:val="006E4995"/>
    <w:rsid w:val="006E4F9F"/>
    <w:rsid w:val="006E71A3"/>
    <w:rsid w:val="006F2962"/>
    <w:rsid w:val="006F3596"/>
    <w:rsid w:val="006F3F04"/>
    <w:rsid w:val="006F5174"/>
    <w:rsid w:val="006F71E7"/>
    <w:rsid w:val="006F7790"/>
    <w:rsid w:val="00700175"/>
    <w:rsid w:val="00700247"/>
    <w:rsid w:val="00701893"/>
    <w:rsid w:val="007018B6"/>
    <w:rsid w:val="00701B9A"/>
    <w:rsid w:val="00701C86"/>
    <w:rsid w:val="00703C2F"/>
    <w:rsid w:val="007066FE"/>
    <w:rsid w:val="00706DDA"/>
    <w:rsid w:val="007107A1"/>
    <w:rsid w:val="007115B8"/>
    <w:rsid w:val="00711866"/>
    <w:rsid w:val="00711A33"/>
    <w:rsid w:val="007125CB"/>
    <w:rsid w:val="0071486F"/>
    <w:rsid w:val="007160D4"/>
    <w:rsid w:val="007165B3"/>
    <w:rsid w:val="0071764F"/>
    <w:rsid w:val="00717959"/>
    <w:rsid w:val="007203A9"/>
    <w:rsid w:val="00720F3B"/>
    <w:rsid w:val="007219E7"/>
    <w:rsid w:val="007220BD"/>
    <w:rsid w:val="00723740"/>
    <w:rsid w:val="0072397E"/>
    <w:rsid w:val="00724263"/>
    <w:rsid w:val="00724534"/>
    <w:rsid w:val="00724D06"/>
    <w:rsid w:val="00732606"/>
    <w:rsid w:val="00732B4D"/>
    <w:rsid w:val="007348D5"/>
    <w:rsid w:val="007351E0"/>
    <w:rsid w:val="00735C75"/>
    <w:rsid w:val="007362E8"/>
    <w:rsid w:val="00737400"/>
    <w:rsid w:val="0074245D"/>
    <w:rsid w:val="0074673F"/>
    <w:rsid w:val="007503C9"/>
    <w:rsid w:val="00750943"/>
    <w:rsid w:val="0075258F"/>
    <w:rsid w:val="0075272A"/>
    <w:rsid w:val="00753911"/>
    <w:rsid w:val="0075464D"/>
    <w:rsid w:val="0075517B"/>
    <w:rsid w:val="007553D5"/>
    <w:rsid w:val="00755454"/>
    <w:rsid w:val="00761D83"/>
    <w:rsid w:val="0076224B"/>
    <w:rsid w:val="007636DF"/>
    <w:rsid w:val="0076475E"/>
    <w:rsid w:val="00765F18"/>
    <w:rsid w:val="007665FF"/>
    <w:rsid w:val="00766E8F"/>
    <w:rsid w:val="00770242"/>
    <w:rsid w:val="007709B5"/>
    <w:rsid w:val="00771588"/>
    <w:rsid w:val="0077169F"/>
    <w:rsid w:val="00771B7F"/>
    <w:rsid w:val="00771FE1"/>
    <w:rsid w:val="007727A5"/>
    <w:rsid w:val="00774689"/>
    <w:rsid w:val="00774866"/>
    <w:rsid w:val="00774B3F"/>
    <w:rsid w:val="00775970"/>
    <w:rsid w:val="00775A77"/>
    <w:rsid w:val="00782E1A"/>
    <w:rsid w:val="00782FAA"/>
    <w:rsid w:val="00783365"/>
    <w:rsid w:val="00784B4F"/>
    <w:rsid w:val="007853F8"/>
    <w:rsid w:val="007867FD"/>
    <w:rsid w:val="007869BE"/>
    <w:rsid w:val="007871E4"/>
    <w:rsid w:val="00787392"/>
    <w:rsid w:val="00787FA7"/>
    <w:rsid w:val="00787FD3"/>
    <w:rsid w:val="00790BE0"/>
    <w:rsid w:val="00791DA4"/>
    <w:rsid w:val="00792A67"/>
    <w:rsid w:val="007932F2"/>
    <w:rsid w:val="00793A8C"/>
    <w:rsid w:val="00793FD1"/>
    <w:rsid w:val="00794590"/>
    <w:rsid w:val="00794EEA"/>
    <w:rsid w:val="00795144"/>
    <w:rsid w:val="00795401"/>
    <w:rsid w:val="00795FCF"/>
    <w:rsid w:val="007A0512"/>
    <w:rsid w:val="007A1545"/>
    <w:rsid w:val="007A1A5D"/>
    <w:rsid w:val="007A1A77"/>
    <w:rsid w:val="007A20DC"/>
    <w:rsid w:val="007A33B9"/>
    <w:rsid w:val="007A35B2"/>
    <w:rsid w:val="007A4A3E"/>
    <w:rsid w:val="007A4AD0"/>
    <w:rsid w:val="007A500B"/>
    <w:rsid w:val="007A583F"/>
    <w:rsid w:val="007A65A1"/>
    <w:rsid w:val="007A71EF"/>
    <w:rsid w:val="007B11AB"/>
    <w:rsid w:val="007C07C8"/>
    <w:rsid w:val="007C2420"/>
    <w:rsid w:val="007C269B"/>
    <w:rsid w:val="007C2941"/>
    <w:rsid w:val="007C2A31"/>
    <w:rsid w:val="007C2EA2"/>
    <w:rsid w:val="007C3146"/>
    <w:rsid w:val="007C34AD"/>
    <w:rsid w:val="007C413A"/>
    <w:rsid w:val="007C73AF"/>
    <w:rsid w:val="007D02D2"/>
    <w:rsid w:val="007D2E3A"/>
    <w:rsid w:val="007D5222"/>
    <w:rsid w:val="007D7864"/>
    <w:rsid w:val="007D797C"/>
    <w:rsid w:val="007E2E74"/>
    <w:rsid w:val="007E31ED"/>
    <w:rsid w:val="007E385D"/>
    <w:rsid w:val="007E4E3A"/>
    <w:rsid w:val="007E5128"/>
    <w:rsid w:val="007E59B0"/>
    <w:rsid w:val="007E65DE"/>
    <w:rsid w:val="007F18AC"/>
    <w:rsid w:val="007F1A2D"/>
    <w:rsid w:val="007F299F"/>
    <w:rsid w:val="007F50E7"/>
    <w:rsid w:val="008009D0"/>
    <w:rsid w:val="00801053"/>
    <w:rsid w:val="008011FB"/>
    <w:rsid w:val="00802B94"/>
    <w:rsid w:val="00805AAB"/>
    <w:rsid w:val="00806718"/>
    <w:rsid w:val="00806B9A"/>
    <w:rsid w:val="00806CDE"/>
    <w:rsid w:val="00810D59"/>
    <w:rsid w:val="0081289D"/>
    <w:rsid w:val="00813FE0"/>
    <w:rsid w:val="008157D1"/>
    <w:rsid w:val="00815BD8"/>
    <w:rsid w:val="0081687D"/>
    <w:rsid w:val="00816FBC"/>
    <w:rsid w:val="0082406C"/>
    <w:rsid w:val="00824789"/>
    <w:rsid w:val="00825474"/>
    <w:rsid w:val="00826012"/>
    <w:rsid w:val="00830144"/>
    <w:rsid w:val="0083060F"/>
    <w:rsid w:val="00831078"/>
    <w:rsid w:val="00832E9D"/>
    <w:rsid w:val="00836784"/>
    <w:rsid w:val="00837AE4"/>
    <w:rsid w:val="00843F41"/>
    <w:rsid w:val="00844F59"/>
    <w:rsid w:val="00844F6D"/>
    <w:rsid w:val="00845929"/>
    <w:rsid w:val="0084605C"/>
    <w:rsid w:val="00846A42"/>
    <w:rsid w:val="00850DF5"/>
    <w:rsid w:val="0085160D"/>
    <w:rsid w:val="00851ACA"/>
    <w:rsid w:val="00855925"/>
    <w:rsid w:val="00856113"/>
    <w:rsid w:val="00857C90"/>
    <w:rsid w:val="00857DBC"/>
    <w:rsid w:val="00860621"/>
    <w:rsid w:val="00860701"/>
    <w:rsid w:val="00863E5E"/>
    <w:rsid w:val="00867796"/>
    <w:rsid w:val="00872A3D"/>
    <w:rsid w:val="00873939"/>
    <w:rsid w:val="008766E9"/>
    <w:rsid w:val="0087777D"/>
    <w:rsid w:val="00877A28"/>
    <w:rsid w:val="00880C06"/>
    <w:rsid w:val="00881310"/>
    <w:rsid w:val="008814ED"/>
    <w:rsid w:val="00881E07"/>
    <w:rsid w:val="00882831"/>
    <w:rsid w:val="008828A2"/>
    <w:rsid w:val="00883D4B"/>
    <w:rsid w:val="00884542"/>
    <w:rsid w:val="00885175"/>
    <w:rsid w:val="0088714D"/>
    <w:rsid w:val="00887790"/>
    <w:rsid w:val="008908FA"/>
    <w:rsid w:val="00890B71"/>
    <w:rsid w:val="00891750"/>
    <w:rsid w:val="00892ECD"/>
    <w:rsid w:val="00893B13"/>
    <w:rsid w:val="00894854"/>
    <w:rsid w:val="00894D37"/>
    <w:rsid w:val="00897210"/>
    <w:rsid w:val="008972B6"/>
    <w:rsid w:val="008A064C"/>
    <w:rsid w:val="008A1A09"/>
    <w:rsid w:val="008A45E3"/>
    <w:rsid w:val="008A4E61"/>
    <w:rsid w:val="008A5DBA"/>
    <w:rsid w:val="008A5DC1"/>
    <w:rsid w:val="008A65BA"/>
    <w:rsid w:val="008A79C3"/>
    <w:rsid w:val="008B0266"/>
    <w:rsid w:val="008B0F3D"/>
    <w:rsid w:val="008B18A6"/>
    <w:rsid w:val="008B3740"/>
    <w:rsid w:val="008B49BE"/>
    <w:rsid w:val="008B5996"/>
    <w:rsid w:val="008B690C"/>
    <w:rsid w:val="008C0FA8"/>
    <w:rsid w:val="008C108B"/>
    <w:rsid w:val="008C3147"/>
    <w:rsid w:val="008C3542"/>
    <w:rsid w:val="008C3B15"/>
    <w:rsid w:val="008C47B0"/>
    <w:rsid w:val="008C7176"/>
    <w:rsid w:val="008C7569"/>
    <w:rsid w:val="008D0C93"/>
    <w:rsid w:val="008D182B"/>
    <w:rsid w:val="008D1C7A"/>
    <w:rsid w:val="008D41A1"/>
    <w:rsid w:val="008D5BC2"/>
    <w:rsid w:val="008D5CBD"/>
    <w:rsid w:val="008D6B0C"/>
    <w:rsid w:val="008D6C61"/>
    <w:rsid w:val="008E06E1"/>
    <w:rsid w:val="008E27D2"/>
    <w:rsid w:val="008E5469"/>
    <w:rsid w:val="008E575A"/>
    <w:rsid w:val="008E590E"/>
    <w:rsid w:val="008E66F3"/>
    <w:rsid w:val="008F10E4"/>
    <w:rsid w:val="008F363D"/>
    <w:rsid w:val="008F4FE3"/>
    <w:rsid w:val="008F5073"/>
    <w:rsid w:val="008F568B"/>
    <w:rsid w:val="008F5D8A"/>
    <w:rsid w:val="00902193"/>
    <w:rsid w:val="00902EAA"/>
    <w:rsid w:val="009034DA"/>
    <w:rsid w:val="0090384A"/>
    <w:rsid w:val="00904FC4"/>
    <w:rsid w:val="009058AF"/>
    <w:rsid w:val="009108D1"/>
    <w:rsid w:val="00911041"/>
    <w:rsid w:val="009110C9"/>
    <w:rsid w:val="00913809"/>
    <w:rsid w:val="00913FB4"/>
    <w:rsid w:val="00915AA8"/>
    <w:rsid w:val="009168EF"/>
    <w:rsid w:val="0091762F"/>
    <w:rsid w:val="0092015A"/>
    <w:rsid w:val="009204B5"/>
    <w:rsid w:val="0092085C"/>
    <w:rsid w:val="00920E9C"/>
    <w:rsid w:val="00921347"/>
    <w:rsid w:val="00922229"/>
    <w:rsid w:val="0092245F"/>
    <w:rsid w:val="00922E96"/>
    <w:rsid w:val="00923418"/>
    <w:rsid w:val="00924AF8"/>
    <w:rsid w:val="009252E2"/>
    <w:rsid w:val="00925B92"/>
    <w:rsid w:val="00926680"/>
    <w:rsid w:val="00926910"/>
    <w:rsid w:val="00927133"/>
    <w:rsid w:val="009329A5"/>
    <w:rsid w:val="00932E2D"/>
    <w:rsid w:val="00934359"/>
    <w:rsid w:val="0093446D"/>
    <w:rsid w:val="00935E9F"/>
    <w:rsid w:val="009373FE"/>
    <w:rsid w:val="00940EDD"/>
    <w:rsid w:val="009444B5"/>
    <w:rsid w:val="00944976"/>
    <w:rsid w:val="00944C57"/>
    <w:rsid w:val="00946E82"/>
    <w:rsid w:val="00950518"/>
    <w:rsid w:val="00950A42"/>
    <w:rsid w:val="0095160A"/>
    <w:rsid w:val="009531E0"/>
    <w:rsid w:val="0095416D"/>
    <w:rsid w:val="00955260"/>
    <w:rsid w:val="00955A0C"/>
    <w:rsid w:val="00955CDE"/>
    <w:rsid w:val="0095752F"/>
    <w:rsid w:val="009603E0"/>
    <w:rsid w:val="00961042"/>
    <w:rsid w:val="009636EF"/>
    <w:rsid w:val="00963CC6"/>
    <w:rsid w:val="009642A9"/>
    <w:rsid w:val="009653A6"/>
    <w:rsid w:val="00965AEC"/>
    <w:rsid w:val="00967608"/>
    <w:rsid w:val="009702B7"/>
    <w:rsid w:val="009706F4"/>
    <w:rsid w:val="00970F53"/>
    <w:rsid w:val="00971F74"/>
    <w:rsid w:val="009748A1"/>
    <w:rsid w:val="00974B78"/>
    <w:rsid w:val="0097517C"/>
    <w:rsid w:val="009764BC"/>
    <w:rsid w:val="00982480"/>
    <w:rsid w:val="00982C61"/>
    <w:rsid w:val="00983E52"/>
    <w:rsid w:val="009841A4"/>
    <w:rsid w:val="00985530"/>
    <w:rsid w:val="00985CD8"/>
    <w:rsid w:val="00986981"/>
    <w:rsid w:val="00986D67"/>
    <w:rsid w:val="00994385"/>
    <w:rsid w:val="00994FB6"/>
    <w:rsid w:val="0099735F"/>
    <w:rsid w:val="009975D0"/>
    <w:rsid w:val="00997B0F"/>
    <w:rsid w:val="00997D29"/>
    <w:rsid w:val="009A0D91"/>
    <w:rsid w:val="009A1F80"/>
    <w:rsid w:val="009A2329"/>
    <w:rsid w:val="009A41AB"/>
    <w:rsid w:val="009A483F"/>
    <w:rsid w:val="009A5F17"/>
    <w:rsid w:val="009A6907"/>
    <w:rsid w:val="009A7991"/>
    <w:rsid w:val="009A7D16"/>
    <w:rsid w:val="009A7D37"/>
    <w:rsid w:val="009A7F0A"/>
    <w:rsid w:val="009B0CA4"/>
    <w:rsid w:val="009B2D13"/>
    <w:rsid w:val="009B3A21"/>
    <w:rsid w:val="009B4110"/>
    <w:rsid w:val="009B512D"/>
    <w:rsid w:val="009B56A2"/>
    <w:rsid w:val="009B6049"/>
    <w:rsid w:val="009C0491"/>
    <w:rsid w:val="009C061C"/>
    <w:rsid w:val="009C0940"/>
    <w:rsid w:val="009C094F"/>
    <w:rsid w:val="009C0A90"/>
    <w:rsid w:val="009C1076"/>
    <w:rsid w:val="009C10DD"/>
    <w:rsid w:val="009C17A7"/>
    <w:rsid w:val="009C2167"/>
    <w:rsid w:val="009C312F"/>
    <w:rsid w:val="009C325D"/>
    <w:rsid w:val="009C3604"/>
    <w:rsid w:val="009C3981"/>
    <w:rsid w:val="009C4FD8"/>
    <w:rsid w:val="009C7F61"/>
    <w:rsid w:val="009D080D"/>
    <w:rsid w:val="009D38AA"/>
    <w:rsid w:val="009D3AB1"/>
    <w:rsid w:val="009D769D"/>
    <w:rsid w:val="009E02FF"/>
    <w:rsid w:val="009E14D4"/>
    <w:rsid w:val="009E1C09"/>
    <w:rsid w:val="009E2398"/>
    <w:rsid w:val="009E2DC7"/>
    <w:rsid w:val="009E2EAF"/>
    <w:rsid w:val="009E3FDA"/>
    <w:rsid w:val="009E4332"/>
    <w:rsid w:val="009E6442"/>
    <w:rsid w:val="009E6585"/>
    <w:rsid w:val="009F3335"/>
    <w:rsid w:val="009F3F45"/>
    <w:rsid w:val="009F4178"/>
    <w:rsid w:val="009F425C"/>
    <w:rsid w:val="009F4BDF"/>
    <w:rsid w:val="009F6B0E"/>
    <w:rsid w:val="009F77E9"/>
    <w:rsid w:val="009F7D36"/>
    <w:rsid w:val="00A00D87"/>
    <w:rsid w:val="00A01160"/>
    <w:rsid w:val="00A0389A"/>
    <w:rsid w:val="00A038A4"/>
    <w:rsid w:val="00A0524E"/>
    <w:rsid w:val="00A0543B"/>
    <w:rsid w:val="00A05C00"/>
    <w:rsid w:val="00A10903"/>
    <w:rsid w:val="00A12FFF"/>
    <w:rsid w:val="00A13BE1"/>
    <w:rsid w:val="00A13ECF"/>
    <w:rsid w:val="00A16609"/>
    <w:rsid w:val="00A17B31"/>
    <w:rsid w:val="00A22531"/>
    <w:rsid w:val="00A238A3"/>
    <w:rsid w:val="00A24BC2"/>
    <w:rsid w:val="00A27490"/>
    <w:rsid w:val="00A3038D"/>
    <w:rsid w:val="00A32F20"/>
    <w:rsid w:val="00A33591"/>
    <w:rsid w:val="00A33794"/>
    <w:rsid w:val="00A33864"/>
    <w:rsid w:val="00A33B70"/>
    <w:rsid w:val="00A34F34"/>
    <w:rsid w:val="00A3637B"/>
    <w:rsid w:val="00A36F22"/>
    <w:rsid w:val="00A3794C"/>
    <w:rsid w:val="00A37D1E"/>
    <w:rsid w:val="00A37F24"/>
    <w:rsid w:val="00A40226"/>
    <w:rsid w:val="00A414C3"/>
    <w:rsid w:val="00A423C0"/>
    <w:rsid w:val="00A43498"/>
    <w:rsid w:val="00A448F7"/>
    <w:rsid w:val="00A4595D"/>
    <w:rsid w:val="00A46311"/>
    <w:rsid w:val="00A474C2"/>
    <w:rsid w:val="00A47941"/>
    <w:rsid w:val="00A50070"/>
    <w:rsid w:val="00A5010F"/>
    <w:rsid w:val="00A505C7"/>
    <w:rsid w:val="00A507B0"/>
    <w:rsid w:val="00A5082E"/>
    <w:rsid w:val="00A50D0B"/>
    <w:rsid w:val="00A52CD4"/>
    <w:rsid w:val="00A54C20"/>
    <w:rsid w:val="00A55964"/>
    <w:rsid w:val="00A5602E"/>
    <w:rsid w:val="00A5636B"/>
    <w:rsid w:val="00A564F4"/>
    <w:rsid w:val="00A60CA1"/>
    <w:rsid w:val="00A61793"/>
    <w:rsid w:val="00A62098"/>
    <w:rsid w:val="00A6305E"/>
    <w:rsid w:val="00A65059"/>
    <w:rsid w:val="00A66186"/>
    <w:rsid w:val="00A664C1"/>
    <w:rsid w:val="00A6774D"/>
    <w:rsid w:val="00A67B69"/>
    <w:rsid w:val="00A73C1A"/>
    <w:rsid w:val="00A73D8A"/>
    <w:rsid w:val="00A74304"/>
    <w:rsid w:val="00A74972"/>
    <w:rsid w:val="00A74FD9"/>
    <w:rsid w:val="00A77631"/>
    <w:rsid w:val="00A77E34"/>
    <w:rsid w:val="00A803DF"/>
    <w:rsid w:val="00A81E83"/>
    <w:rsid w:val="00A8345A"/>
    <w:rsid w:val="00A839F5"/>
    <w:rsid w:val="00A83A5A"/>
    <w:rsid w:val="00A83FB5"/>
    <w:rsid w:val="00A8493F"/>
    <w:rsid w:val="00A84E47"/>
    <w:rsid w:val="00A85297"/>
    <w:rsid w:val="00A85DDE"/>
    <w:rsid w:val="00A864E5"/>
    <w:rsid w:val="00A86C76"/>
    <w:rsid w:val="00A87187"/>
    <w:rsid w:val="00A902BC"/>
    <w:rsid w:val="00A90585"/>
    <w:rsid w:val="00A913FB"/>
    <w:rsid w:val="00A919B2"/>
    <w:rsid w:val="00A91F11"/>
    <w:rsid w:val="00A9220A"/>
    <w:rsid w:val="00A92732"/>
    <w:rsid w:val="00A93375"/>
    <w:rsid w:val="00A9430C"/>
    <w:rsid w:val="00A95597"/>
    <w:rsid w:val="00A955AF"/>
    <w:rsid w:val="00A961CA"/>
    <w:rsid w:val="00A962E8"/>
    <w:rsid w:val="00AA2CDC"/>
    <w:rsid w:val="00AA3A72"/>
    <w:rsid w:val="00AA62B1"/>
    <w:rsid w:val="00AA6A94"/>
    <w:rsid w:val="00AA6FDB"/>
    <w:rsid w:val="00AB0B3B"/>
    <w:rsid w:val="00AB0CDE"/>
    <w:rsid w:val="00AB1ACA"/>
    <w:rsid w:val="00AB28C4"/>
    <w:rsid w:val="00AB3497"/>
    <w:rsid w:val="00AB3A1A"/>
    <w:rsid w:val="00AB4884"/>
    <w:rsid w:val="00AB65C3"/>
    <w:rsid w:val="00AC3BEA"/>
    <w:rsid w:val="00AC3F5E"/>
    <w:rsid w:val="00AC4558"/>
    <w:rsid w:val="00AC48AE"/>
    <w:rsid w:val="00AC6B7D"/>
    <w:rsid w:val="00AD0399"/>
    <w:rsid w:val="00AD0403"/>
    <w:rsid w:val="00AD04CA"/>
    <w:rsid w:val="00AD0563"/>
    <w:rsid w:val="00AD1612"/>
    <w:rsid w:val="00AD2B0B"/>
    <w:rsid w:val="00AD5CB7"/>
    <w:rsid w:val="00AD606E"/>
    <w:rsid w:val="00AD7A83"/>
    <w:rsid w:val="00AD7B68"/>
    <w:rsid w:val="00AD7D5B"/>
    <w:rsid w:val="00AE0273"/>
    <w:rsid w:val="00AE1688"/>
    <w:rsid w:val="00AE359A"/>
    <w:rsid w:val="00AE363F"/>
    <w:rsid w:val="00AE5BD7"/>
    <w:rsid w:val="00AE5BE8"/>
    <w:rsid w:val="00AE6792"/>
    <w:rsid w:val="00AE7356"/>
    <w:rsid w:val="00AF0B70"/>
    <w:rsid w:val="00AF18F4"/>
    <w:rsid w:val="00AF24F3"/>
    <w:rsid w:val="00AF3FBB"/>
    <w:rsid w:val="00AF5AFC"/>
    <w:rsid w:val="00AF6C29"/>
    <w:rsid w:val="00B007A6"/>
    <w:rsid w:val="00B01310"/>
    <w:rsid w:val="00B0295D"/>
    <w:rsid w:val="00B0448F"/>
    <w:rsid w:val="00B049A4"/>
    <w:rsid w:val="00B062E3"/>
    <w:rsid w:val="00B06E46"/>
    <w:rsid w:val="00B0734D"/>
    <w:rsid w:val="00B07B19"/>
    <w:rsid w:val="00B13FFE"/>
    <w:rsid w:val="00B15743"/>
    <w:rsid w:val="00B16D4F"/>
    <w:rsid w:val="00B172C1"/>
    <w:rsid w:val="00B17564"/>
    <w:rsid w:val="00B17ED3"/>
    <w:rsid w:val="00B2008C"/>
    <w:rsid w:val="00B20BB9"/>
    <w:rsid w:val="00B224FC"/>
    <w:rsid w:val="00B23C91"/>
    <w:rsid w:val="00B2543A"/>
    <w:rsid w:val="00B27887"/>
    <w:rsid w:val="00B278D5"/>
    <w:rsid w:val="00B27CCB"/>
    <w:rsid w:val="00B3275B"/>
    <w:rsid w:val="00B32D4A"/>
    <w:rsid w:val="00B3359A"/>
    <w:rsid w:val="00B37FCA"/>
    <w:rsid w:val="00B4564E"/>
    <w:rsid w:val="00B45A2A"/>
    <w:rsid w:val="00B473B5"/>
    <w:rsid w:val="00B505BC"/>
    <w:rsid w:val="00B510FC"/>
    <w:rsid w:val="00B51411"/>
    <w:rsid w:val="00B52279"/>
    <w:rsid w:val="00B5379B"/>
    <w:rsid w:val="00B540A3"/>
    <w:rsid w:val="00B55158"/>
    <w:rsid w:val="00B573A9"/>
    <w:rsid w:val="00B62589"/>
    <w:rsid w:val="00B62974"/>
    <w:rsid w:val="00B70B52"/>
    <w:rsid w:val="00B7121C"/>
    <w:rsid w:val="00B7169C"/>
    <w:rsid w:val="00B716F2"/>
    <w:rsid w:val="00B71768"/>
    <w:rsid w:val="00B73253"/>
    <w:rsid w:val="00B7406D"/>
    <w:rsid w:val="00B76823"/>
    <w:rsid w:val="00B773D3"/>
    <w:rsid w:val="00B80124"/>
    <w:rsid w:val="00B80D92"/>
    <w:rsid w:val="00B82706"/>
    <w:rsid w:val="00B84FE7"/>
    <w:rsid w:val="00B8521E"/>
    <w:rsid w:val="00B8638D"/>
    <w:rsid w:val="00B87160"/>
    <w:rsid w:val="00B90D46"/>
    <w:rsid w:val="00B9274E"/>
    <w:rsid w:val="00B939F4"/>
    <w:rsid w:val="00B93C07"/>
    <w:rsid w:val="00B9698D"/>
    <w:rsid w:val="00BA08DE"/>
    <w:rsid w:val="00BA0D29"/>
    <w:rsid w:val="00BA119C"/>
    <w:rsid w:val="00BA127C"/>
    <w:rsid w:val="00BA1F1C"/>
    <w:rsid w:val="00BA27A2"/>
    <w:rsid w:val="00BA36E9"/>
    <w:rsid w:val="00BA3965"/>
    <w:rsid w:val="00BA4977"/>
    <w:rsid w:val="00BA55F1"/>
    <w:rsid w:val="00BA666D"/>
    <w:rsid w:val="00BA6B57"/>
    <w:rsid w:val="00BA7832"/>
    <w:rsid w:val="00BA7B99"/>
    <w:rsid w:val="00BB2431"/>
    <w:rsid w:val="00BB263D"/>
    <w:rsid w:val="00BB3A9F"/>
    <w:rsid w:val="00BB420D"/>
    <w:rsid w:val="00BB45F7"/>
    <w:rsid w:val="00BB4629"/>
    <w:rsid w:val="00BB4811"/>
    <w:rsid w:val="00BB4917"/>
    <w:rsid w:val="00BB4E6D"/>
    <w:rsid w:val="00BB523B"/>
    <w:rsid w:val="00BB6E16"/>
    <w:rsid w:val="00BC1294"/>
    <w:rsid w:val="00BC2133"/>
    <w:rsid w:val="00BC219F"/>
    <w:rsid w:val="00BC2659"/>
    <w:rsid w:val="00BC3103"/>
    <w:rsid w:val="00BC4671"/>
    <w:rsid w:val="00BC4DF3"/>
    <w:rsid w:val="00BC6421"/>
    <w:rsid w:val="00BC646B"/>
    <w:rsid w:val="00BC64C6"/>
    <w:rsid w:val="00BC7283"/>
    <w:rsid w:val="00BD007D"/>
    <w:rsid w:val="00BD015D"/>
    <w:rsid w:val="00BD0323"/>
    <w:rsid w:val="00BD12D1"/>
    <w:rsid w:val="00BD1EA7"/>
    <w:rsid w:val="00BD2491"/>
    <w:rsid w:val="00BD59CC"/>
    <w:rsid w:val="00BD62EC"/>
    <w:rsid w:val="00BD6B46"/>
    <w:rsid w:val="00BD6C2F"/>
    <w:rsid w:val="00BD7A4E"/>
    <w:rsid w:val="00BE0D92"/>
    <w:rsid w:val="00BE4B56"/>
    <w:rsid w:val="00BE54C2"/>
    <w:rsid w:val="00BE60E2"/>
    <w:rsid w:val="00BF13C8"/>
    <w:rsid w:val="00BF1B32"/>
    <w:rsid w:val="00BF27F5"/>
    <w:rsid w:val="00BF2822"/>
    <w:rsid w:val="00BF2BBD"/>
    <w:rsid w:val="00BF405C"/>
    <w:rsid w:val="00BF5410"/>
    <w:rsid w:val="00BF5498"/>
    <w:rsid w:val="00BF63E6"/>
    <w:rsid w:val="00BF69E7"/>
    <w:rsid w:val="00BF6DA2"/>
    <w:rsid w:val="00BF72DE"/>
    <w:rsid w:val="00BF7B3A"/>
    <w:rsid w:val="00C02015"/>
    <w:rsid w:val="00C02C04"/>
    <w:rsid w:val="00C02FDD"/>
    <w:rsid w:val="00C06EA2"/>
    <w:rsid w:val="00C0706D"/>
    <w:rsid w:val="00C07CF1"/>
    <w:rsid w:val="00C1375C"/>
    <w:rsid w:val="00C14CAE"/>
    <w:rsid w:val="00C1570F"/>
    <w:rsid w:val="00C15BF6"/>
    <w:rsid w:val="00C15C93"/>
    <w:rsid w:val="00C16D63"/>
    <w:rsid w:val="00C16FD6"/>
    <w:rsid w:val="00C17A09"/>
    <w:rsid w:val="00C20602"/>
    <w:rsid w:val="00C2194F"/>
    <w:rsid w:val="00C23727"/>
    <w:rsid w:val="00C238D9"/>
    <w:rsid w:val="00C246DA"/>
    <w:rsid w:val="00C2495E"/>
    <w:rsid w:val="00C252B4"/>
    <w:rsid w:val="00C276B6"/>
    <w:rsid w:val="00C339CF"/>
    <w:rsid w:val="00C33EEE"/>
    <w:rsid w:val="00C33FA2"/>
    <w:rsid w:val="00C3456A"/>
    <w:rsid w:val="00C34C96"/>
    <w:rsid w:val="00C35949"/>
    <w:rsid w:val="00C40FC5"/>
    <w:rsid w:val="00C415F5"/>
    <w:rsid w:val="00C42CD9"/>
    <w:rsid w:val="00C43F15"/>
    <w:rsid w:val="00C470E2"/>
    <w:rsid w:val="00C47E12"/>
    <w:rsid w:val="00C52143"/>
    <w:rsid w:val="00C5287B"/>
    <w:rsid w:val="00C52E68"/>
    <w:rsid w:val="00C53C94"/>
    <w:rsid w:val="00C53CB6"/>
    <w:rsid w:val="00C54E8B"/>
    <w:rsid w:val="00C61CB9"/>
    <w:rsid w:val="00C65FE0"/>
    <w:rsid w:val="00C665B7"/>
    <w:rsid w:val="00C7022A"/>
    <w:rsid w:val="00C70FBA"/>
    <w:rsid w:val="00C720AA"/>
    <w:rsid w:val="00C72495"/>
    <w:rsid w:val="00C7456B"/>
    <w:rsid w:val="00C75BA6"/>
    <w:rsid w:val="00C75D55"/>
    <w:rsid w:val="00C76431"/>
    <w:rsid w:val="00C8091A"/>
    <w:rsid w:val="00C80CB3"/>
    <w:rsid w:val="00C8236B"/>
    <w:rsid w:val="00C83A1F"/>
    <w:rsid w:val="00C8412A"/>
    <w:rsid w:val="00C844E0"/>
    <w:rsid w:val="00C85A6D"/>
    <w:rsid w:val="00C86702"/>
    <w:rsid w:val="00C8772C"/>
    <w:rsid w:val="00C930C9"/>
    <w:rsid w:val="00C930F7"/>
    <w:rsid w:val="00C93379"/>
    <w:rsid w:val="00C973B2"/>
    <w:rsid w:val="00CA1B84"/>
    <w:rsid w:val="00CA274C"/>
    <w:rsid w:val="00CA3330"/>
    <w:rsid w:val="00CA4159"/>
    <w:rsid w:val="00CA47E8"/>
    <w:rsid w:val="00CA4FAD"/>
    <w:rsid w:val="00CA5AD5"/>
    <w:rsid w:val="00CA6459"/>
    <w:rsid w:val="00CA6539"/>
    <w:rsid w:val="00CA68D4"/>
    <w:rsid w:val="00CA6B40"/>
    <w:rsid w:val="00CA7DEC"/>
    <w:rsid w:val="00CB1550"/>
    <w:rsid w:val="00CB3307"/>
    <w:rsid w:val="00CB3A61"/>
    <w:rsid w:val="00CB4999"/>
    <w:rsid w:val="00CB5A91"/>
    <w:rsid w:val="00CB63B5"/>
    <w:rsid w:val="00CB6F6B"/>
    <w:rsid w:val="00CB72A1"/>
    <w:rsid w:val="00CC07A6"/>
    <w:rsid w:val="00CC2D38"/>
    <w:rsid w:val="00CC3588"/>
    <w:rsid w:val="00CC51D6"/>
    <w:rsid w:val="00CC5292"/>
    <w:rsid w:val="00CC6FA4"/>
    <w:rsid w:val="00CC71CB"/>
    <w:rsid w:val="00CC7400"/>
    <w:rsid w:val="00CD092A"/>
    <w:rsid w:val="00CD0B54"/>
    <w:rsid w:val="00CD0C8B"/>
    <w:rsid w:val="00CD1F1B"/>
    <w:rsid w:val="00CD2FEE"/>
    <w:rsid w:val="00CD3650"/>
    <w:rsid w:val="00CD402F"/>
    <w:rsid w:val="00CD48D0"/>
    <w:rsid w:val="00CE1CE4"/>
    <w:rsid w:val="00CE3FA6"/>
    <w:rsid w:val="00CE455A"/>
    <w:rsid w:val="00CE505D"/>
    <w:rsid w:val="00CE5C6B"/>
    <w:rsid w:val="00CF1648"/>
    <w:rsid w:val="00CF35D0"/>
    <w:rsid w:val="00CF3979"/>
    <w:rsid w:val="00CF4C2D"/>
    <w:rsid w:val="00CF50A0"/>
    <w:rsid w:val="00CF56C8"/>
    <w:rsid w:val="00CF5DE0"/>
    <w:rsid w:val="00CF63D4"/>
    <w:rsid w:val="00CF6B57"/>
    <w:rsid w:val="00CF6CF3"/>
    <w:rsid w:val="00CF7166"/>
    <w:rsid w:val="00D000EA"/>
    <w:rsid w:val="00D005D8"/>
    <w:rsid w:val="00D01719"/>
    <w:rsid w:val="00D025F9"/>
    <w:rsid w:val="00D0423A"/>
    <w:rsid w:val="00D05B48"/>
    <w:rsid w:val="00D06067"/>
    <w:rsid w:val="00D0658C"/>
    <w:rsid w:val="00D068DD"/>
    <w:rsid w:val="00D10645"/>
    <w:rsid w:val="00D10A8C"/>
    <w:rsid w:val="00D116C3"/>
    <w:rsid w:val="00D120BA"/>
    <w:rsid w:val="00D136DE"/>
    <w:rsid w:val="00D14C03"/>
    <w:rsid w:val="00D153B3"/>
    <w:rsid w:val="00D157A6"/>
    <w:rsid w:val="00D17432"/>
    <w:rsid w:val="00D17580"/>
    <w:rsid w:val="00D2050E"/>
    <w:rsid w:val="00D212A9"/>
    <w:rsid w:val="00D21E9B"/>
    <w:rsid w:val="00D223AD"/>
    <w:rsid w:val="00D240D9"/>
    <w:rsid w:val="00D25B68"/>
    <w:rsid w:val="00D26753"/>
    <w:rsid w:val="00D317DB"/>
    <w:rsid w:val="00D3238C"/>
    <w:rsid w:val="00D3309E"/>
    <w:rsid w:val="00D346EB"/>
    <w:rsid w:val="00D37268"/>
    <w:rsid w:val="00D37996"/>
    <w:rsid w:val="00D42AEE"/>
    <w:rsid w:val="00D42D31"/>
    <w:rsid w:val="00D43967"/>
    <w:rsid w:val="00D441E2"/>
    <w:rsid w:val="00D45580"/>
    <w:rsid w:val="00D4679B"/>
    <w:rsid w:val="00D53030"/>
    <w:rsid w:val="00D535E7"/>
    <w:rsid w:val="00D5369E"/>
    <w:rsid w:val="00D551E0"/>
    <w:rsid w:val="00D558BA"/>
    <w:rsid w:val="00D56034"/>
    <w:rsid w:val="00D562A3"/>
    <w:rsid w:val="00D56935"/>
    <w:rsid w:val="00D60BE3"/>
    <w:rsid w:val="00D6182B"/>
    <w:rsid w:val="00D61B6E"/>
    <w:rsid w:val="00D62535"/>
    <w:rsid w:val="00D62C83"/>
    <w:rsid w:val="00D63058"/>
    <w:rsid w:val="00D634D5"/>
    <w:rsid w:val="00D6541E"/>
    <w:rsid w:val="00D67DF3"/>
    <w:rsid w:val="00D712EE"/>
    <w:rsid w:val="00D713E1"/>
    <w:rsid w:val="00D723B6"/>
    <w:rsid w:val="00D75243"/>
    <w:rsid w:val="00D755EF"/>
    <w:rsid w:val="00D762F6"/>
    <w:rsid w:val="00D7798F"/>
    <w:rsid w:val="00D809BB"/>
    <w:rsid w:val="00D837D3"/>
    <w:rsid w:val="00D860F6"/>
    <w:rsid w:val="00D873FB"/>
    <w:rsid w:val="00D928AA"/>
    <w:rsid w:val="00D9459F"/>
    <w:rsid w:val="00D96426"/>
    <w:rsid w:val="00D96637"/>
    <w:rsid w:val="00D97214"/>
    <w:rsid w:val="00D97D49"/>
    <w:rsid w:val="00DA3F90"/>
    <w:rsid w:val="00DA6145"/>
    <w:rsid w:val="00DA61E3"/>
    <w:rsid w:val="00DA673E"/>
    <w:rsid w:val="00DA6DE7"/>
    <w:rsid w:val="00DB12F8"/>
    <w:rsid w:val="00DB13DD"/>
    <w:rsid w:val="00DB1561"/>
    <w:rsid w:val="00DB195F"/>
    <w:rsid w:val="00DB1F7D"/>
    <w:rsid w:val="00DB254A"/>
    <w:rsid w:val="00DB29EA"/>
    <w:rsid w:val="00DB334E"/>
    <w:rsid w:val="00DB4030"/>
    <w:rsid w:val="00DB6C8A"/>
    <w:rsid w:val="00DC01CC"/>
    <w:rsid w:val="00DC2B3B"/>
    <w:rsid w:val="00DC33B1"/>
    <w:rsid w:val="00DC464D"/>
    <w:rsid w:val="00DC577C"/>
    <w:rsid w:val="00DC5FBF"/>
    <w:rsid w:val="00DD05B4"/>
    <w:rsid w:val="00DD06F4"/>
    <w:rsid w:val="00DD0973"/>
    <w:rsid w:val="00DD14DC"/>
    <w:rsid w:val="00DD1833"/>
    <w:rsid w:val="00DD23E5"/>
    <w:rsid w:val="00DD2A7C"/>
    <w:rsid w:val="00DD50FF"/>
    <w:rsid w:val="00DD621D"/>
    <w:rsid w:val="00DD6AFD"/>
    <w:rsid w:val="00DD7EFC"/>
    <w:rsid w:val="00DE015D"/>
    <w:rsid w:val="00DE1E8D"/>
    <w:rsid w:val="00DE2314"/>
    <w:rsid w:val="00DE2369"/>
    <w:rsid w:val="00DE3F8E"/>
    <w:rsid w:val="00DE4B23"/>
    <w:rsid w:val="00DE4CA9"/>
    <w:rsid w:val="00DE57FB"/>
    <w:rsid w:val="00DE5A86"/>
    <w:rsid w:val="00DE7316"/>
    <w:rsid w:val="00DF07E8"/>
    <w:rsid w:val="00DF1EB0"/>
    <w:rsid w:val="00DF3BA4"/>
    <w:rsid w:val="00DF3DDC"/>
    <w:rsid w:val="00DF3FF7"/>
    <w:rsid w:val="00DF437D"/>
    <w:rsid w:val="00DF532A"/>
    <w:rsid w:val="00DF53A9"/>
    <w:rsid w:val="00DF5483"/>
    <w:rsid w:val="00DF7360"/>
    <w:rsid w:val="00E005DE"/>
    <w:rsid w:val="00E0171D"/>
    <w:rsid w:val="00E02854"/>
    <w:rsid w:val="00E02D76"/>
    <w:rsid w:val="00E039AF"/>
    <w:rsid w:val="00E03EA5"/>
    <w:rsid w:val="00E07886"/>
    <w:rsid w:val="00E105FB"/>
    <w:rsid w:val="00E10C2B"/>
    <w:rsid w:val="00E10E8C"/>
    <w:rsid w:val="00E11982"/>
    <w:rsid w:val="00E11E3A"/>
    <w:rsid w:val="00E126CD"/>
    <w:rsid w:val="00E14207"/>
    <w:rsid w:val="00E14CC4"/>
    <w:rsid w:val="00E210A8"/>
    <w:rsid w:val="00E21CCD"/>
    <w:rsid w:val="00E244A2"/>
    <w:rsid w:val="00E25191"/>
    <w:rsid w:val="00E25AD0"/>
    <w:rsid w:val="00E27066"/>
    <w:rsid w:val="00E32F36"/>
    <w:rsid w:val="00E40CA0"/>
    <w:rsid w:val="00E411B9"/>
    <w:rsid w:val="00E44F99"/>
    <w:rsid w:val="00E4626A"/>
    <w:rsid w:val="00E465C6"/>
    <w:rsid w:val="00E467F8"/>
    <w:rsid w:val="00E4775A"/>
    <w:rsid w:val="00E47964"/>
    <w:rsid w:val="00E53CF5"/>
    <w:rsid w:val="00E5555F"/>
    <w:rsid w:val="00E557B2"/>
    <w:rsid w:val="00E56CC8"/>
    <w:rsid w:val="00E577CB"/>
    <w:rsid w:val="00E600A9"/>
    <w:rsid w:val="00E60625"/>
    <w:rsid w:val="00E6152C"/>
    <w:rsid w:val="00E6232B"/>
    <w:rsid w:val="00E63679"/>
    <w:rsid w:val="00E63D5C"/>
    <w:rsid w:val="00E650A8"/>
    <w:rsid w:val="00E65D43"/>
    <w:rsid w:val="00E66B52"/>
    <w:rsid w:val="00E67C5A"/>
    <w:rsid w:val="00E7020D"/>
    <w:rsid w:val="00E7303E"/>
    <w:rsid w:val="00E73513"/>
    <w:rsid w:val="00E738D7"/>
    <w:rsid w:val="00E745FA"/>
    <w:rsid w:val="00E75C1A"/>
    <w:rsid w:val="00E760B0"/>
    <w:rsid w:val="00E76374"/>
    <w:rsid w:val="00E8128B"/>
    <w:rsid w:val="00E816EE"/>
    <w:rsid w:val="00E81966"/>
    <w:rsid w:val="00E822C5"/>
    <w:rsid w:val="00E824A2"/>
    <w:rsid w:val="00E827FF"/>
    <w:rsid w:val="00E82802"/>
    <w:rsid w:val="00E85151"/>
    <w:rsid w:val="00E879AE"/>
    <w:rsid w:val="00E90AB8"/>
    <w:rsid w:val="00E91710"/>
    <w:rsid w:val="00E91E6E"/>
    <w:rsid w:val="00E92099"/>
    <w:rsid w:val="00E9234A"/>
    <w:rsid w:val="00E92BB5"/>
    <w:rsid w:val="00E94BB4"/>
    <w:rsid w:val="00E95570"/>
    <w:rsid w:val="00EA1A1B"/>
    <w:rsid w:val="00EA2DAE"/>
    <w:rsid w:val="00EA4598"/>
    <w:rsid w:val="00EA4BD9"/>
    <w:rsid w:val="00EA59D5"/>
    <w:rsid w:val="00EA6B29"/>
    <w:rsid w:val="00EA6B3E"/>
    <w:rsid w:val="00EB10AE"/>
    <w:rsid w:val="00EB1764"/>
    <w:rsid w:val="00EB369B"/>
    <w:rsid w:val="00EB39D3"/>
    <w:rsid w:val="00EB4F7E"/>
    <w:rsid w:val="00EB5461"/>
    <w:rsid w:val="00EB57D2"/>
    <w:rsid w:val="00EB58C1"/>
    <w:rsid w:val="00EC009F"/>
    <w:rsid w:val="00EC047A"/>
    <w:rsid w:val="00EC1D5C"/>
    <w:rsid w:val="00EC1FE6"/>
    <w:rsid w:val="00EC258B"/>
    <w:rsid w:val="00EC4AF1"/>
    <w:rsid w:val="00EC4B6B"/>
    <w:rsid w:val="00EC4C7A"/>
    <w:rsid w:val="00EC5102"/>
    <w:rsid w:val="00EC7B86"/>
    <w:rsid w:val="00ED2BF1"/>
    <w:rsid w:val="00ED61ED"/>
    <w:rsid w:val="00ED7AB9"/>
    <w:rsid w:val="00ED7E19"/>
    <w:rsid w:val="00EE08B9"/>
    <w:rsid w:val="00EE0F8B"/>
    <w:rsid w:val="00EE111A"/>
    <w:rsid w:val="00EE11A5"/>
    <w:rsid w:val="00EE25CC"/>
    <w:rsid w:val="00EE3B6E"/>
    <w:rsid w:val="00EE3D43"/>
    <w:rsid w:val="00EE3ED6"/>
    <w:rsid w:val="00EE4B74"/>
    <w:rsid w:val="00EE4EF5"/>
    <w:rsid w:val="00EE4FDB"/>
    <w:rsid w:val="00EE609F"/>
    <w:rsid w:val="00EE67F3"/>
    <w:rsid w:val="00EE7457"/>
    <w:rsid w:val="00EF02B3"/>
    <w:rsid w:val="00EF2202"/>
    <w:rsid w:val="00EF3356"/>
    <w:rsid w:val="00EF3792"/>
    <w:rsid w:val="00EF6C2A"/>
    <w:rsid w:val="00EF751C"/>
    <w:rsid w:val="00EF7932"/>
    <w:rsid w:val="00F008F0"/>
    <w:rsid w:val="00F02B22"/>
    <w:rsid w:val="00F02D83"/>
    <w:rsid w:val="00F04B65"/>
    <w:rsid w:val="00F05D40"/>
    <w:rsid w:val="00F0641C"/>
    <w:rsid w:val="00F071C1"/>
    <w:rsid w:val="00F107E9"/>
    <w:rsid w:val="00F10F6C"/>
    <w:rsid w:val="00F11543"/>
    <w:rsid w:val="00F11588"/>
    <w:rsid w:val="00F12300"/>
    <w:rsid w:val="00F1238D"/>
    <w:rsid w:val="00F14007"/>
    <w:rsid w:val="00F14970"/>
    <w:rsid w:val="00F14EC0"/>
    <w:rsid w:val="00F15BF9"/>
    <w:rsid w:val="00F16230"/>
    <w:rsid w:val="00F16FEA"/>
    <w:rsid w:val="00F1735A"/>
    <w:rsid w:val="00F176BE"/>
    <w:rsid w:val="00F17787"/>
    <w:rsid w:val="00F208C3"/>
    <w:rsid w:val="00F20B9C"/>
    <w:rsid w:val="00F2431D"/>
    <w:rsid w:val="00F26CC4"/>
    <w:rsid w:val="00F305C6"/>
    <w:rsid w:val="00F31162"/>
    <w:rsid w:val="00F32CFC"/>
    <w:rsid w:val="00F33515"/>
    <w:rsid w:val="00F351F4"/>
    <w:rsid w:val="00F354E5"/>
    <w:rsid w:val="00F35D27"/>
    <w:rsid w:val="00F3676C"/>
    <w:rsid w:val="00F40783"/>
    <w:rsid w:val="00F40E23"/>
    <w:rsid w:val="00F425BE"/>
    <w:rsid w:val="00F429C8"/>
    <w:rsid w:val="00F45D1D"/>
    <w:rsid w:val="00F46D8C"/>
    <w:rsid w:val="00F46F57"/>
    <w:rsid w:val="00F47123"/>
    <w:rsid w:val="00F4735D"/>
    <w:rsid w:val="00F47AC5"/>
    <w:rsid w:val="00F5023F"/>
    <w:rsid w:val="00F5213C"/>
    <w:rsid w:val="00F53218"/>
    <w:rsid w:val="00F53FA2"/>
    <w:rsid w:val="00F54835"/>
    <w:rsid w:val="00F54C7E"/>
    <w:rsid w:val="00F55189"/>
    <w:rsid w:val="00F572D4"/>
    <w:rsid w:val="00F574D1"/>
    <w:rsid w:val="00F60043"/>
    <w:rsid w:val="00F6036A"/>
    <w:rsid w:val="00F60DB1"/>
    <w:rsid w:val="00F60FE2"/>
    <w:rsid w:val="00F62C8B"/>
    <w:rsid w:val="00F63543"/>
    <w:rsid w:val="00F63C80"/>
    <w:rsid w:val="00F63DEE"/>
    <w:rsid w:val="00F64BFF"/>
    <w:rsid w:val="00F65614"/>
    <w:rsid w:val="00F66AFB"/>
    <w:rsid w:val="00F701C7"/>
    <w:rsid w:val="00F7113F"/>
    <w:rsid w:val="00F71A71"/>
    <w:rsid w:val="00F73FA4"/>
    <w:rsid w:val="00F74292"/>
    <w:rsid w:val="00F74681"/>
    <w:rsid w:val="00F74759"/>
    <w:rsid w:val="00F74F64"/>
    <w:rsid w:val="00F76036"/>
    <w:rsid w:val="00F76CDD"/>
    <w:rsid w:val="00F81FBC"/>
    <w:rsid w:val="00F824A0"/>
    <w:rsid w:val="00F8414A"/>
    <w:rsid w:val="00F945C5"/>
    <w:rsid w:val="00F94D1F"/>
    <w:rsid w:val="00F958D0"/>
    <w:rsid w:val="00FA0A10"/>
    <w:rsid w:val="00FA0C16"/>
    <w:rsid w:val="00FA487B"/>
    <w:rsid w:val="00FB000A"/>
    <w:rsid w:val="00FB0206"/>
    <w:rsid w:val="00FB0BC9"/>
    <w:rsid w:val="00FB181B"/>
    <w:rsid w:val="00FB2DB8"/>
    <w:rsid w:val="00FB3EDB"/>
    <w:rsid w:val="00FB4640"/>
    <w:rsid w:val="00FB52E2"/>
    <w:rsid w:val="00FB6704"/>
    <w:rsid w:val="00FB68C1"/>
    <w:rsid w:val="00FC0FEB"/>
    <w:rsid w:val="00FC12DD"/>
    <w:rsid w:val="00FC3AA3"/>
    <w:rsid w:val="00FC3D45"/>
    <w:rsid w:val="00FC5F1D"/>
    <w:rsid w:val="00FC68B8"/>
    <w:rsid w:val="00FC6C0D"/>
    <w:rsid w:val="00FD2482"/>
    <w:rsid w:val="00FD332D"/>
    <w:rsid w:val="00FD4A83"/>
    <w:rsid w:val="00FD5280"/>
    <w:rsid w:val="00FD76BC"/>
    <w:rsid w:val="00FE362E"/>
    <w:rsid w:val="00FE4BE4"/>
    <w:rsid w:val="00FE671B"/>
    <w:rsid w:val="00FE7D39"/>
    <w:rsid w:val="00FE7EE8"/>
    <w:rsid w:val="00FF009A"/>
    <w:rsid w:val="00FF0153"/>
    <w:rsid w:val="00FF1FBF"/>
    <w:rsid w:val="00FF316D"/>
    <w:rsid w:val="00FF3703"/>
    <w:rsid w:val="00FF4437"/>
    <w:rsid w:val="00FF4E33"/>
    <w:rsid w:val="00FF51AA"/>
    <w:rsid w:val="00FF5371"/>
    <w:rsid w:val="00FF6182"/>
    <w:rsid w:val="00FF7884"/>
    <w:rsid w:val="00FF789D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basedOn w:val="a"/>
    <w:qFormat/>
    <w:rsid w:val="005F4CA8"/>
    <w:pPr>
      <w:spacing w:after="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4">
    <w:name w:val="List Paragraph"/>
    <w:basedOn w:val="a"/>
    <w:uiPriority w:val="34"/>
    <w:qFormat/>
    <w:rsid w:val="00E10E8C"/>
    <w:pPr>
      <w:ind w:left="720"/>
      <w:contextualSpacing/>
    </w:pPr>
  </w:style>
  <w:style w:type="table" w:styleId="a5">
    <w:name w:val="Table Grid"/>
    <w:basedOn w:val="a1"/>
    <w:uiPriority w:val="59"/>
    <w:rsid w:val="00E1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542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ный"/>
    <w:basedOn w:val="a"/>
    <w:qFormat/>
    <w:rsid w:val="005F4CA8"/>
    <w:pPr>
      <w:spacing w:after="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4">
    <w:name w:val="List Paragraph"/>
    <w:basedOn w:val="a"/>
    <w:uiPriority w:val="34"/>
    <w:qFormat/>
    <w:rsid w:val="00E10E8C"/>
    <w:pPr>
      <w:ind w:left="720"/>
      <w:contextualSpacing/>
    </w:pPr>
  </w:style>
  <w:style w:type="table" w:styleId="a5">
    <w:name w:val="Table Grid"/>
    <w:basedOn w:val="a1"/>
    <w:uiPriority w:val="59"/>
    <w:rsid w:val="00E1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54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p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ucp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F0FC-431F-4A1B-A30C-7A0A209C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RUCP</cp:lastModifiedBy>
  <cp:revision>4</cp:revision>
  <cp:lastPrinted>2018-11-12T11:12:00Z</cp:lastPrinted>
  <dcterms:created xsi:type="dcterms:W3CDTF">2018-11-13T02:44:00Z</dcterms:created>
  <dcterms:modified xsi:type="dcterms:W3CDTF">2018-11-13T06:41:00Z</dcterms:modified>
</cp:coreProperties>
</file>